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AE" w:rsidRDefault="004F797B" w:rsidP="00CF53E2">
      <w:pPr>
        <w:shd w:val="clear" w:color="auto" w:fill="FFFFFF"/>
        <w:tabs>
          <w:tab w:val="left" w:pos="3396"/>
          <w:tab w:val="center" w:pos="3969"/>
        </w:tabs>
        <w:spacing w:line="360" w:lineRule="auto"/>
        <w:ind w:right="-1"/>
        <w:jc w:val="center"/>
        <w:rPr>
          <w:b/>
          <w:lang w:val="id-ID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4ED6AC7" wp14:editId="63262F41">
                <wp:simplePos x="0" y="0"/>
                <wp:positionH relativeFrom="column">
                  <wp:posOffset>4857115</wp:posOffset>
                </wp:positionH>
                <wp:positionV relativeFrom="paragraph">
                  <wp:posOffset>-989965</wp:posOffset>
                </wp:positionV>
                <wp:extent cx="233045" cy="284480"/>
                <wp:effectExtent l="8890" t="10160" r="5715" b="1016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9E" w:rsidRDefault="002B1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left:0;text-align:left;margin-left:382.45pt;margin-top:-77.95pt;width:18.35pt;height:22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" strokecolor="white [3212]">
                <v:textbox>
                  <w:txbxContent>
                    <w:p w:rsidR="00F41E1C" w:rsidRDefault="00F41E1C"/>
                  </w:txbxContent>
                </v:textbox>
              </v:shape>
            </w:pict>
          </mc:Fallback>
        </mc:AlternateContent>
      </w:r>
      <w:r w:rsidR="00E813AE">
        <w:rPr>
          <w:b/>
          <w:lang w:val="id-ID"/>
        </w:rPr>
        <w:t>BAB V</w:t>
      </w:r>
    </w:p>
    <w:p w:rsidR="00FA5029" w:rsidRPr="00BC6431" w:rsidRDefault="00A95C83" w:rsidP="006E49CB">
      <w:pPr>
        <w:shd w:val="clear" w:color="auto" w:fill="FFFFFF"/>
        <w:spacing w:line="360" w:lineRule="auto"/>
        <w:ind w:right="-1"/>
        <w:jc w:val="center"/>
        <w:rPr>
          <w:b/>
          <w:lang w:val="id-ID"/>
        </w:rPr>
      </w:pPr>
      <w:r>
        <w:rPr>
          <w:b/>
        </w:rPr>
        <w:t>SIMPULAN</w:t>
      </w:r>
      <w:r w:rsidR="00AC0A3A">
        <w:rPr>
          <w:b/>
          <w:lang w:val="id-ID"/>
        </w:rPr>
        <w:t xml:space="preserve"> DAN</w:t>
      </w:r>
      <w:r w:rsidR="00FA5029" w:rsidRPr="00AF4917">
        <w:rPr>
          <w:b/>
        </w:rPr>
        <w:t xml:space="preserve"> </w:t>
      </w:r>
      <w:r w:rsidR="00FA5029">
        <w:rPr>
          <w:b/>
          <w:lang w:val="id-ID"/>
        </w:rPr>
        <w:t>SARAN</w:t>
      </w:r>
      <w:r>
        <w:rPr>
          <w:b/>
          <w:lang w:val="id-ID"/>
        </w:rPr>
        <w:t xml:space="preserve"> </w:t>
      </w:r>
    </w:p>
    <w:p w:rsidR="00FA5029" w:rsidRPr="00437491" w:rsidRDefault="00FA5029" w:rsidP="006E49CB">
      <w:pPr>
        <w:shd w:val="clear" w:color="auto" w:fill="FFFFFF"/>
        <w:spacing w:line="360" w:lineRule="auto"/>
        <w:ind w:left="2395" w:right="-45"/>
        <w:rPr>
          <w:b/>
          <w:lang w:val="id-ID"/>
        </w:rPr>
      </w:pPr>
    </w:p>
    <w:p w:rsidR="00FA5029" w:rsidRPr="009968F9" w:rsidRDefault="00AC0A3A" w:rsidP="006E49CB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left="567" w:hanging="567"/>
        <w:rPr>
          <w:b/>
          <w:bCs/>
          <w:spacing w:val="-1"/>
        </w:rPr>
      </w:pPr>
      <w:r>
        <w:rPr>
          <w:b/>
          <w:lang w:val="id-ID"/>
        </w:rPr>
        <w:t>S</w:t>
      </w:r>
      <w:r w:rsidR="00FA5029" w:rsidRPr="009968F9">
        <w:rPr>
          <w:b/>
        </w:rPr>
        <w:t>impulan</w:t>
      </w:r>
    </w:p>
    <w:p w:rsidR="00FA5029" w:rsidRPr="00CF53E2" w:rsidRDefault="00134BFA" w:rsidP="00D957EF">
      <w:pPr>
        <w:pStyle w:val="ListParagraph"/>
        <w:spacing w:line="360" w:lineRule="auto"/>
        <w:ind w:left="0" w:right="17"/>
        <w:jc w:val="both"/>
        <w:rPr>
          <w:bCs/>
          <w:lang w:val="en-US"/>
        </w:rPr>
      </w:pPr>
      <w:r>
        <w:rPr>
          <w:lang w:val="id-ID"/>
        </w:rPr>
        <w:t>T</w:t>
      </w:r>
      <w:r w:rsidRPr="00AC7A6B">
        <w:rPr>
          <w:lang w:val="sv-SE"/>
        </w:rPr>
        <w:t>ujuan da</w:t>
      </w:r>
      <w:r w:rsidRPr="00DA6AFE">
        <w:rPr>
          <w:lang w:val="sv-SE"/>
        </w:rPr>
        <w:t xml:space="preserve">ri penelitian </w:t>
      </w:r>
      <w:r>
        <w:rPr>
          <w:lang w:val="id-ID"/>
        </w:rPr>
        <w:t xml:space="preserve">ini </w:t>
      </w:r>
      <w:r>
        <w:rPr>
          <w:lang w:val="sv-SE"/>
        </w:rPr>
        <w:t xml:space="preserve">adalah  </w:t>
      </w:r>
      <w:r>
        <w:rPr>
          <w:lang w:val="id-ID"/>
        </w:rPr>
        <w:t>u</w:t>
      </w:r>
      <w:r w:rsidRPr="00DA6AFE">
        <w:t xml:space="preserve">ntuk </w:t>
      </w:r>
      <w:r w:rsidR="00E04304">
        <w:t xml:space="preserve">membuktikan secara empiris </w:t>
      </w:r>
      <w:r w:rsidRPr="00DA6AFE">
        <w:t xml:space="preserve">pengaruh </w:t>
      </w:r>
      <w:r w:rsidR="00724235">
        <w:rPr>
          <w:iCs/>
          <w:lang w:val="en-US"/>
        </w:rPr>
        <w:t>penyusunan anggaran partisipatif</w:t>
      </w:r>
      <w:r w:rsidR="00E04304">
        <w:rPr>
          <w:iCs/>
          <w:lang w:val="en-US"/>
        </w:rPr>
        <w:t xml:space="preserve"> terhadap kinerja manajerial</w:t>
      </w:r>
      <w:r w:rsidR="00E04304">
        <w:rPr>
          <w:lang w:val="en-US"/>
        </w:rPr>
        <w:t xml:space="preserve">, </w:t>
      </w:r>
      <w:r w:rsidR="003B37DC">
        <w:rPr>
          <w:lang w:val="en-US"/>
        </w:rPr>
        <w:t xml:space="preserve"> komitmen organisasi</w:t>
      </w:r>
      <w:r w:rsidR="00696962">
        <w:rPr>
          <w:lang w:val="en-US"/>
        </w:rPr>
        <w:t xml:space="preserve">, </w:t>
      </w:r>
      <w:r w:rsidR="00D957EF">
        <w:rPr>
          <w:lang w:val="en-US"/>
        </w:rPr>
        <w:t>budaya organisasi</w:t>
      </w:r>
      <w:r w:rsidR="00696962">
        <w:rPr>
          <w:lang w:val="en-US"/>
        </w:rPr>
        <w:t xml:space="preserve"> dan </w:t>
      </w:r>
      <w:r w:rsidR="00F41E1C">
        <w:rPr>
          <w:lang w:val="en-US"/>
        </w:rPr>
        <w:t>gaya kepemimpinan</w:t>
      </w:r>
      <w:r w:rsidR="00696962">
        <w:rPr>
          <w:lang w:val="en-US"/>
        </w:rPr>
        <w:t xml:space="preserve"> memperkuat pengaruh </w:t>
      </w:r>
      <w:r w:rsidR="00724235">
        <w:rPr>
          <w:lang w:val="en-US"/>
        </w:rPr>
        <w:t>penyusunan anggaran partisipatif</w:t>
      </w:r>
      <w:r w:rsidR="00E04304">
        <w:rPr>
          <w:lang w:val="en-US"/>
        </w:rPr>
        <w:t xml:space="preserve"> </w:t>
      </w:r>
      <w:r w:rsidR="003B37DC">
        <w:rPr>
          <w:lang w:val="sv-SE"/>
        </w:rPr>
        <w:t xml:space="preserve"> terhadap </w:t>
      </w:r>
      <w:r w:rsidR="00696962">
        <w:rPr>
          <w:iCs/>
          <w:lang w:val="en-US"/>
        </w:rPr>
        <w:t xml:space="preserve">kinerja manajerial </w:t>
      </w:r>
      <w:r w:rsidR="00D957EF">
        <w:rPr>
          <w:iCs/>
          <w:lang w:val="en-US"/>
        </w:rPr>
        <w:t xml:space="preserve"> pada OP</w:t>
      </w:r>
      <w:r w:rsidR="003B37DC">
        <w:rPr>
          <w:iCs/>
          <w:lang w:val="en-US"/>
        </w:rPr>
        <w:t xml:space="preserve">D di </w:t>
      </w:r>
      <w:r w:rsidR="00696962">
        <w:rPr>
          <w:iCs/>
          <w:lang w:val="en-US"/>
        </w:rPr>
        <w:t>pemerintah K</w:t>
      </w:r>
      <w:r w:rsidR="00D957EF">
        <w:rPr>
          <w:iCs/>
          <w:lang w:val="en-US"/>
        </w:rPr>
        <w:t>abupaten</w:t>
      </w:r>
      <w:r w:rsidR="003B37DC">
        <w:rPr>
          <w:iCs/>
          <w:lang w:val="en-US"/>
        </w:rPr>
        <w:t xml:space="preserve"> Lampung</w:t>
      </w:r>
      <w:r w:rsidR="00D957EF">
        <w:rPr>
          <w:iCs/>
          <w:lang w:val="en-US"/>
        </w:rPr>
        <w:t xml:space="preserve"> Timur</w:t>
      </w:r>
      <w:r w:rsidRPr="00DA6AFE">
        <w:t>.</w:t>
      </w:r>
      <w:r>
        <w:rPr>
          <w:lang w:val="id-ID"/>
        </w:rPr>
        <w:t xml:space="preserve"> </w:t>
      </w:r>
      <w:r w:rsidR="00E538FA">
        <w:rPr>
          <w:lang w:val="id-ID"/>
        </w:rPr>
        <w:t xml:space="preserve">Penelitian ini mengambil </w:t>
      </w:r>
      <w:r w:rsidR="004651AD">
        <w:rPr>
          <w:lang w:val="en-US"/>
        </w:rPr>
        <w:t>sampel</w:t>
      </w:r>
      <w:r w:rsidR="00E538FA">
        <w:rPr>
          <w:lang w:val="id-ID"/>
        </w:rPr>
        <w:t xml:space="preserve"> </w:t>
      </w:r>
      <w:r w:rsidR="00D957EF">
        <w:rPr>
          <w:lang w:val="en-US"/>
        </w:rPr>
        <w:t>64</w:t>
      </w:r>
      <w:r w:rsidR="00A72804">
        <w:rPr>
          <w:lang w:val="id-ID"/>
        </w:rPr>
        <w:t xml:space="preserve"> </w:t>
      </w:r>
      <w:r w:rsidR="004651AD">
        <w:rPr>
          <w:lang w:val="en-US"/>
        </w:rPr>
        <w:t xml:space="preserve">pegawai </w:t>
      </w:r>
      <w:r w:rsidR="0073040A">
        <w:rPr>
          <w:iCs/>
          <w:lang w:val="en-US"/>
        </w:rPr>
        <w:t>yang berasal dari sepuluh</w:t>
      </w:r>
      <w:r w:rsidR="00D957EF">
        <w:rPr>
          <w:iCs/>
          <w:lang w:val="en-US"/>
        </w:rPr>
        <w:t xml:space="preserve"> OP</w:t>
      </w:r>
      <w:r w:rsidR="004651AD">
        <w:rPr>
          <w:iCs/>
          <w:lang w:val="en-US"/>
        </w:rPr>
        <w:t xml:space="preserve">D di </w:t>
      </w:r>
      <w:r w:rsidR="0073040A">
        <w:rPr>
          <w:iCs/>
          <w:lang w:val="en-US"/>
        </w:rPr>
        <w:t xml:space="preserve">Pemerintah </w:t>
      </w:r>
      <w:r w:rsidR="00D957EF">
        <w:rPr>
          <w:iCs/>
          <w:lang w:val="en-US"/>
        </w:rPr>
        <w:t>Kabupaten Lampung Timur</w:t>
      </w:r>
      <w:r w:rsidR="00E538FA">
        <w:rPr>
          <w:lang w:val="id-ID"/>
        </w:rPr>
        <w:t xml:space="preserve">. Metode pengumpulan data pada penelitian ini menggunakan data </w:t>
      </w:r>
      <w:r w:rsidR="00A72804">
        <w:rPr>
          <w:lang w:val="id-ID"/>
        </w:rPr>
        <w:t>primer (penyebaran kuesioner)</w:t>
      </w:r>
      <w:r w:rsidR="00E538FA">
        <w:rPr>
          <w:lang w:val="id-ID"/>
        </w:rPr>
        <w:t xml:space="preserve">. Hasil dari penelitian ini memperoleh kesimpulan </w:t>
      </w:r>
      <w:r w:rsidR="00FA5029" w:rsidRPr="00070E70">
        <w:rPr>
          <w:bCs/>
        </w:rPr>
        <w:t>sebagai berikut :</w:t>
      </w:r>
    </w:p>
    <w:p w:rsidR="00000C34" w:rsidRDefault="00FA5029" w:rsidP="00CF53E2">
      <w:pPr>
        <w:pStyle w:val="ListParagraph"/>
        <w:numPr>
          <w:ilvl w:val="3"/>
          <w:numId w:val="13"/>
        </w:numPr>
        <w:tabs>
          <w:tab w:val="left" w:pos="709"/>
        </w:tabs>
        <w:spacing w:line="360" w:lineRule="auto"/>
        <w:ind w:left="426" w:hanging="426"/>
        <w:jc w:val="both"/>
        <w:rPr>
          <w:lang w:val="id-ID"/>
        </w:rPr>
      </w:pPr>
      <w:r w:rsidRPr="00000C34">
        <w:rPr>
          <w:bCs/>
        </w:rPr>
        <w:t xml:space="preserve">Berdasarkan </w:t>
      </w:r>
      <w:r w:rsidR="00E24726">
        <w:rPr>
          <w:bCs/>
          <w:lang w:val="id-ID"/>
        </w:rPr>
        <w:t xml:space="preserve">hasil </w:t>
      </w:r>
      <w:r w:rsidR="00854C77">
        <w:rPr>
          <w:bCs/>
          <w:lang w:val="en-US"/>
        </w:rPr>
        <w:t xml:space="preserve">analisis dapat disimpulkan </w:t>
      </w:r>
      <w:r w:rsidR="00000C34" w:rsidRPr="00000C34">
        <w:rPr>
          <w:bCs/>
          <w:lang w:val="id-ID"/>
        </w:rPr>
        <w:t xml:space="preserve">bahwa </w:t>
      </w:r>
      <w:r w:rsidR="00724235">
        <w:rPr>
          <w:iCs/>
          <w:lang w:val="en-US"/>
        </w:rPr>
        <w:t>penyusunan anggaran partisipatif</w:t>
      </w:r>
      <w:r w:rsidR="00E3230D">
        <w:rPr>
          <w:lang w:val="sv-SE"/>
        </w:rPr>
        <w:t xml:space="preserve"> berpengaruh </w:t>
      </w:r>
      <w:r w:rsidR="00E3230D">
        <w:rPr>
          <w:lang w:val="id-ID"/>
        </w:rPr>
        <w:t xml:space="preserve">signifikan </w:t>
      </w:r>
      <w:r w:rsidR="00E3230D">
        <w:rPr>
          <w:lang w:val="sv-SE"/>
        </w:rPr>
        <w:t xml:space="preserve">terhadap </w:t>
      </w:r>
      <w:r w:rsidR="0073040A">
        <w:rPr>
          <w:iCs/>
          <w:lang w:val="en-US"/>
        </w:rPr>
        <w:t xml:space="preserve">kinerja </w:t>
      </w:r>
      <w:r w:rsidR="0032442F">
        <w:rPr>
          <w:iCs/>
          <w:lang w:val="en-US"/>
        </w:rPr>
        <w:t xml:space="preserve">manajerial pada </w:t>
      </w:r>
      <w:r w:rsidR="001C34D4">
        <w:rPr>
          <w:iCs/>
          <w:lang w:val="en-US"/>
        </w:rPr>
        <w:t>OPD Kabupaten Lampung Timur</w:t>
      </w:r>
      <w:r w:rsidR="00E24726">
        <w:rPr>
          <w:bCs/>
          <w:lang w:val="id-ID"/>
        </w:rPr>
        <w:t>.</w:t>
      </w:r>
    </w:p>
    <w:p w:rsidR="0073040A" w:rsidRDefault="0073040A" w:rsidP="0073040A">
      <w:pPr>
        <w:pStyle w:val="ListParagraph"/>
        <w:numPr>
          <w:ilvl w:val="3"/>
          <w:numId w:val="13"/>
        </w:numPr>
        <w:tabs>
          <w:tab w:val="left" w:pos="709"/>
        </w:tabs>
        <w:spacing w:line="360" w:lineRule="auto"/>
        <w:ind w:left="426" w:hanging="426"/>
        <w:jc w:val="both"/>
        <w:rPr>
          <w:lang w:val="id-ID"/>
        </w:rPr>
      </w:pPr>
      <w:r w:rsidRPr="00000C34">
        <w:rPr>
          <w:bCs/>
        </w:rPr>
        <w:t xml:space="preserve">Berdasarkan </w:t>
      </w:r>
      <w:r>
        <w:rPr>
          <w:bCs/>
          <w:lang w:val="id-ID"/>
        </w:rPr>
        <w:t xml:space="preserve">hasil </w:t>
      </w:r>
      <w:r w:rsidR="00854C77">
        <w:rPr>
          <w:bCs/>
          <w:lang w:val="en-US"/>
        </w:rPr>
        <w:t xml:space="preserve">analisis </w:t>
      </w:r>
      <w:r w:rsidRPr="00000C34">
        <w:rPr>
          <w:bCs/>
          <w:lang w:val="id-ID"/>
        </w:rPr>
        <w:t xml:space="preserve">disimpulkan </w:t>
      </w:r>
      <w:r w:rsidR="0032442F" w:rsidRPr="0027491D">
        <w:rPr>
          <w:lang w:val="id-ID"/>
        </w:rPr>
        <w:t xml:space="preserve">bahwa </w:t>
      </w:r>
      <w:r w:rsidR="0093202C">
        <w:rPr>
          <w:lang w:val="en-US"/>
        </w:rPr>
        <w:t xml:space="preserve">komitmen organisasi tidak mampu memoderasi atau memperkuat pengaruh </w:t>
      </w:r>
      <w:r w:rsidR="0032442F">
        <w:rPr>
          <w:lang w:val="en-US"/>
        </w:rPr>
        <w:t xml:space="preserve">partisipasi penyusunan anggaran </w:t>
      </w:r>
      <w:r w:rsidR="0032442F" w:rsidRPr="00FF17CB">
        <w:rPr>
          <w:lang w:val="id-ID"/>
        </w:rPr>
        <w:t xml:space="preserve">terhadap </w:t>
      </w:r>
      <w:r w:rsidR="0032442F">
        <w:rPr>
          <w:lang w:val="en-US"/>
        </w:rPr>
        <w:t xml:space="preserve">kinerja </w:t>
      </w:r>
      <w:r w:rsidR="0032442F">
        <w:rPr>
          <w:iCs/>
          <w:lang w:val="en-US"/>
        </w:rPr>
        <w:t xml:space="preserve">manajerial pada </w:t>
      </w:r>
      <w:r w:rsidR="001C34D4">
        <w:rPr>
          <w:iCs/>
          <w:lang w:val="en-US"/>
        </w:rPr>
        <w:t>OPD Kabupaten Lampung Timur</w:t>
      </w:r>
      <w:r>
        <w:rPr>
          <w:bCs/>
          <w:lang w:val="id-ID"/>
        </w:rPr>
        <w:t>.</w:t>
      </w:r>
    </w:p>
    <w:p w:rsidR="0093202C" w:rsidRDefault="0093202C" w:rsidP="00D957EF">
      <w:pPr>
        <w:pStyle w:val="ListParagraph"/>
        <w:numPr>
          <w:ilvl w:val="3"/>
          <w:numId w:val="13"/>
        </w:numPr>
        <w:tabs>
          <w:tab w:val="left" w:pos="709"/>
        </w:tabs>
        <w:spacing w:line="360" w:lineRule="auto"/>
        <w:ind w:left="426" w:hanging="426"/>
        <w:jc w:val="both"/>
        <w:rPr>
          <w:lang w:val="id-ID"/>
        </w:rPr>
      </w:pPr>
      <w:r w:rsidRPr="00000C34">
        <w:rPr>
          <w:bCs/>
        </w:rPr>
        <w:t xml:space="preserve">Berdasarkan </w:t>
      </w:r>
      <w:r w:rsidR="00854C77">
        <w:rPr>
          <w:bCs/>
          <w:lang w:val="id-ID"/>
        </w:rPr>
        <w:t xml:space="preserve">hasil </w:t>
      </w:r>
      <w:r w:rsidR="00854C77">
        <w:rPr>
          <w:bCs/>
          <w:lang w:val="en-US"/>
        </w:rPr>
        <w:t>analisis dapat</w:t>
      </w:r>
      <w:r>
        <w:rPr>
          <w:bCs/>
          <w:lang w:val="en-US"/>
        </w:rPr>
        <w:t xml:space="preserve"> </w:t>
      </w:r>
      <w:r w:rsidRPr="00000C34">
        <w:rPr>
          <w:bCs/>
          <w:lang w:val="id-ID"/>
        </w:rPr>
        <w:t xml:space="preserve">disimpulkan </w:t>
      </w:r>
      <w:r w:rsidRPr="0027491D">
        <w:rPr>
          <w:lang w:val="id-ID"/>
        </w:rPr>
        <w:t xml:space="preserve">bahwa </w:t>
      </w:r>
      <w:r w:rsidR="00D957EF">
        <w:rPr>
          <w:lang w:val="en-US"/>
        </w:rPr>
        <w:t>budaya organisasi</w:t>
      </w:r>
      <w:r>
        <w:rPr>
          <w:lang w:val="en-US"/>
        </w:rPr>
        <w:t xml:space="preserve"> tidak mampu memoderasi atau memperkuat pengaruh partisipasi penyusunan anggaran </w:t>
      </w:r>
      <w:r w:rsidRPr="00FF17CB">
        <w:rPr>
          <w:lang w:val="id-ID"/>
        </w:rPr>
        <w:t xml:space="preserve">terhadap </w:t>
      </w:r>
      <w:r>
        <w:rPr>
          <w:lang w:val="en-US"/>
        </w:rPr>
        <w:t xml:space="preserve">kinerja </w:t>
      </w:r>
      <w:r>
        <w:rPr>
          <w:iCs/>
          <w:lang w:val="en-US"/>
        </w:rPr>
        <w:t xml:space="preserve">manajerial pada </w:t>
      </w:r>
      <w:r w:rsidR="001C34D4">
        <w:rPr>
          <w:iCs/>
          <w:lang w:val="en-US"/>
        </w:rPr>
        <w:t>OPD Kabupaten Lampung Timur</w:t>
      </w:r>
      <w:r>
        <w:rPr>
          <w:bCs/>
          <w:lang w:val="id-ID"/>
        </w:rPr>
        <w:t>.</w:t>
      </w:r>
    </w:p>
    <w:p w:rsidR="0093202C" w:rsidRDefault="0093202C" w:rsidP="0093202C">
      <w:pPr>
        <w:pStyle w:val="ListParagraph"/>
        <w:numPr>
          <w:ilvl w:val="3"/>
          <w:numId w:val="13"/>
        </w:numPr>
        <w:tabs>
          <w:tab w:val="left" w:pos="709"/>
        </w:tabs>
        <w:spacing w:line="360" w:lineRule="auto"/>
        <w:ind w:left="426" w:hanging="426"/>
        <w:jc w:val="both"/>
        <w:rPr>
          <w:lang w:val="id-ID"/>
        </w:rPr>
      </w:pPr>
      <w:r w:rsidRPr="00000C34">
        <w:rPr>
          <w:bCs/>
        </w:rPr>
        <w:t xml:space="preserve">Berdasarkan </w:t>
      </w:r>
      <w:r w:rsidR="00854C77">
        <w:rPr>
          <w:bCs/>
          <w:lang w:val="id-ID"/>
        </w:rPr>
        <w:t xml:space="preserve">hasil </w:t>
      </w:r>
      <w:r w:rsidR="00854C77">
        <w:rPr>
          <w:bCs/>
          <w:lang w:val="en-US"/>
        </w:rPr>
        <w:t>analisis dapat</w:t>
      </w:r>
      <w:r>
        <w:rPr>
          <w:bCs/>
          <w:lang w:val="en-US"/>
        </w:rPr>
        <w:t xml:space="preserve"> </w:t>
      </w:r>
      <w:r w:rsidRPr="00000C34">
        <w:rPr>
          <w:bCs/>
          <w:lang w:val="id-ID"/>
        </w:rPr>
        <w:t xml:space="preserve">disimpulkan </w:t>
      </w:r>
      <w:r w:rsidRPr="0027491D">
        <w:rPr>
          <w:lang w:val="id-ID"/>
        </w:rPr>
        <w:t xml:space="preserve">bahwa </w:t>
      </w:r>
      <w:r w:rsidR="00F41E1C">
        <w:rPr>
          <w:lang w:val="en-US"/>
        </w:rPr>
        <w:t>gaya kepemimpinan</w:t>
      </w:r>
      <w:r>
        <w:rPr>
          <w:lang w:val="en-US"/>
        </w:rPr>
        <w:t xml:space="preserve"> mampu memoderasi atau memperkuat pengaruh partisipasi penyusunan anggaran </w:t>
      </w:r>
      <w:r w:rsidRPr="00FF17CB">
        <w:rPr>
          <w:lang w:val="id-ID"/>
        </w:rPr>
        <w:t xml:space="preserve">terhadap </w:t>
      </w:r>
      <w:r>
        <w:rPr>
          <w:lang w:val="en-US"/>
        </w:rPr>
        <w:t xml:space="preserve">kinerja </w:t>
      </w:r>
      <w:r>
        <w:rPr>
          <w:iCs/>
          <w:lang w:val="en-US"/>
        </w:rPr>
        <w:t xml:space="preserve">manajerial pada </w:t>
      </w:r>
      <w:r w:rsidR="001C34D4">
        <w:rPr>
          <w:iCs/>
          <w:lang w:val="en-US"/>
        </w:rPr>
        <w:t>OPD Kabupaten Lampung Timur</w:t>
      </w:r>
      <w:r>
        <w:rPr>
          <w:bCs/>
          <w:lang w:val="id-ID"/>
        </w:rPr>
        <w:t>.</w:t>
      </w:r>
    </w:p>
    <w:p w:rsidR="004651AD" w:rsidRDefault="004651AD" w:rsidP="004651AD">
      <w:pPr>
        <w:pStyle w:val="ListParagraph"/>
        <w:tabs>
          <w:tab w:val="left" w:pos="709"/>
        </w:tabs>
        <w:spacing w:line="360" w:lineRule="auto"/>
        <w:ind w:left="426"/>
        <w:jc w:val="both"/>
        <w:rPr>
          <w:lang w:val="en-US"/>
        </w:rPr>
      </w:pPr>
    </w:p>
    <w:p w:rsidR="00083919" w:rsidRDefault="00FA5029" w:rsidP="006E49CB">
      <w:pPr>
        <w:spacing w:line="360" w:lineRule="auto"/>
        <w:jc w:val="both"/>
        <w:rPr>
          <w:b/>
          <w:lang w:val="id-ID"/>
        </w:rPr>
      </w:pPr>
      <w:r w:rsidRPr="00EB0648">
        <w:rPr>
          <w:b/>
          <w:bCs/>
          <w:spacing w:val="-1"/>
          <w:lang w:val="id-ID"/>
        </w:rPr>
        <w:t xml:space="preserve">5.2. </w:t>
      </w:r>
      <w:r>
        <w:rPr>
          <w:b/>
          <w:bCs/>
          <w:spacing w:val="-1"/>
          <w:lang w:val="id-ID"/>
        </w:rPr>
        <w:t xml:space="preserve">  </w:t>
      </w:r>
      <w:r w:rsidR="00083919">
        <w:rPr>
          <w:b/>
          <w:lang w:val="id-ID"/>
        </w:rPr>
        <w:t>Keterbatasan Penelitian</w:t>
      </w:r>
    </w:p>
    <w:p w:rsidR="00083919" w:rsidRPr="00E271F9" w:rsidRDefault="00EE4B93" w:rsidP="00D957EF">
      <w:pPr>
        <w:spacing w:line="360" w:lineRule="auto"/>
        <w:jc w:val="both"/>
        <w:rPr>
          <w:lang w:val="id-ID"/>
        </w:rPr>
      </w:pPr>
      <w:r>
        <w:rPr>
          <w:lang w:val="id-ID"/>
        </w:rPr>
        <w:t>Objek penelitian ini</w:t>
      </w:r>
      <w:r w:rsidR="00F23AC0">
        <w:rPr>
          <w:lang w:val="id-ID"/>
        </w:rPr>
        <w:t xml:space="preserve"> </w:t>
      </w:r>
      <w:r w:rsidR="004651AD">
        <w:rPr>
          <w:lang w:val="id-ID"/>
        </w:rPr>
        <w:t xml:space="preserve">adalah </w:t>
      </w:r>
      <w:r w:rsidR="00D957EF">
        <w:rPr>
          <w:lang w:val="en-US"/>
        </w:rPr>
        <w:t>64</w:t>
      </w:r>
      <w:r w:rsidR="00083919">
        <w:rPr>
          <w:lang w:val="id-ID"/>
        </w:rPr>
        <w:t xml:space="preserve"> </w:t>
      </w:r>
      <w:r w:rsidR="00D957EF">
        <w:rPr>
          <w:lang w:val="en-US"/>
        </w:rPr>
        <w:t>pegawai pada O</w:t>
      </w:r>
      <w:r w:rsidR="004651AD">
        <w:rPr>
          <w:lang w:val="en-US"/>
        </w:rPr>
        <w:t xml:space="preserve">PD di </w:t>
      </w:r>
      <w:r w:rsidR="00D957EF">
        <w:rPr>
          <w:iCs/>
          <w:lang w:val="en-US"/>
        </w:rPr>
        <w:t>Kabupaten Lampung Timur</w:t>
      </w:r>
      <w:r w:rsidR="00083919">
        <w:rPr>
          <w:iCs/>
          <w:lang w:val="id-ID"/>
        </w:rPr>
        <w:t>,</w:t>
      </w:r>
      <w:r w:rsidR="0073040A">
        <w:rPr>
          <w:iCs/>
          <w:lang w:val="en-US"/>
        </w:rPr>
        <w:t xml:space="preserve"> sehingga hasil penelitian ini belum tentu menunjukkan temuan yang sama jika dilakukan pada objek yang berbeda. Agar hasil penelitian lebih dapat digeneralisasi, maka objek penelitian dapat diperluas.</w:t>
      </w:r>
    </w:p>
    <w:p w:rsidR="00FA5029" w:rsidRPr="00480A7C" w:rsidRDefault="00083919" w:rsidP="006E49CB">
      <w:pPr>
        <w:shd w:val="clear" w:color="auto" w:fill="FFFFFF"/>
        <w:spacing w:line="360" w:lineRule="auto"/>
        <w:rPr>
          <w:b/>
          <w:bCs/>
          <w:spacing w:val="-1"/>
          <w:lang w:val="id-ID"/>
        </w:rPr>
      </w:pPr>
      <w:r>
        <w:rPr>
          <w:b/>
          <w:bCs/>
          <w:spacing w:val="-1"/>
          <w:lang w:val="id-ID"/>
        </w:rPr>
        <w:lastRenderedPageBreak/>
        <w:t xml:space="preserve">5.3.    </w:t>
      </w:r>
      <w:r w:rsidR="00FA5029">
        <w:rPr>
          <w:b/>
          <w:bCs/>
          <w:spacing w:val="-1"/>
          <w:lang w:val="id-ID"/>
        </w:rPr>
        <w:t>Saran</w:t>
      </w:r>
    </w:p>
    <w:p w:rsidR="00FA5029" w:rsidRDefault="00FA5029" w:rsidP="0073040A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erdasarkan hasil analisis </w:t>
      </w:r>
      <w:r w:rsidR="00E271F9">
        <w:rPr>
          <w:lang w:val="id-ID"/>
        </w:rPr>
        <w:t xml:space="preserve">dan kesimpulan diatas maka saran-saran yang </w:t>
      </w:r>
      <w:r w:rsidR="00F20E9A">
        <w:rPr>
          <w:lang w:val="id-ID"/>
        </w:rPr>
        <w:t>semoga dapat menjadi masukan</w:t>
      </w:r>
      <w:r w:rsidR="00E271F9">
        <w:rPr>
          <w:lang w:val="id-ID"/>
        </w:rPr>
        <w:t xml:space="preserve"> sebagai berikut</w:t>
      </w:r>
      <w:r>
        <w:rPr>
          <w:lang w:val="id-ID"/>
        </w:rPr>
        <w:t xml:space="preserve">: </w:t>
      </w:r>
    </w:p>
    <w:p w:rsidR="00E54EC7" w:rsidRPr="00780F07" w:rsidRDefault="00E24726" w:rsidP="00E54EC7">
      <w:pPr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A123B0">
        <w:rPr>
          <w:lang w:val="id-ID"/>
        </w:rPr>
        <w:t xml:space="preserve">Dari </w:t>
      </w:r>
      <w:r>
        <w:rPr>
          <w:lang w:val="id-ID"/>
        </w:rPr>
        <w:t xml:space="preserve">kesimpulan tentang </w:t>
      </w:r>
      <w:r w:rsidRPr="00591C69">
        <w:rPr>
          <w:bCs/>
          <w:lang w:val="id-ID"/>
        </w:rPr>
        <w:t xml:space="preserve">hasil uji hipotesis </w:t>
      </w:r>
      <w:r>
        <w:rPr>
          <w:bCs/>
          <w:lang w:val="id-ID"/>
        </w:rPr>
        <w:t xml:space="preserve">melalui </w:t>
      </w:r>
      <w:r w:rsidRPr="00591C69">
        <w:rPr>
          <w:bCs/>
          <w:lang w:val="id-ID"/>
        </w:rPr>
        <w:t>uji</w:t>
      </w:r>
      <w:bookmarkStart w:id="0" w:name="_GoBack"/>
      <w:bookmarkEnd w:id="0"/>
      <w:r w:rsidRPr="00591C69">
        <w:rPr>
          <w:bCs/>
          <w:lang w:val="id-ID"/>
        </w:rPr>
        <w:t xml:space="preserve"> </w:t>
      </w:r>
      <w:r>
        <w:rPr>
          <w:bCs/>
          <w:lang w:val="id-ID"/>
        </w:rPr>
        <w:t xml:space="preserve">t pada variabel </w:t>
      </w:r>
      <w:r w:rsidR="00724235">
        <w:rPr>
          <w:bCs/>
          <w:lang w:val="id-ID"/>
        </w:rPr>
        <w:t>penyusunan anggaran partisipatif</w:t>
      </w:r>
      <w:r>
        <w:rPr>
          <w:bCs/>
          <w:lang w:val="id-ID"/>
        </w:rPr>
        <w:t xml:space="preserve">, </w:t>
      </w:r>
      <w:r w:rsidR="007A253D">
        <w:rPr>
          <w:bCs/>
          <w:lang w:val="id-ID"/>
        </w:rPr>
        <w:t xml:space="preserve"> </w:t>
      </w:r>
      <w:r>
        <w:rPr>
          <w:bCs/>
          <w:lang w:val="id-ID"/>
        </w:rPr>
        <w:t xml:space="preserve">maka </w:t>
      </w:r>
      <w:r w:rsidR="0010780F">
        <w:rPr>
          <w:bCs/>
          <w:lang w:val="id-ID"/>
        </w:rPr>
        <w:t xml:space="preserve">hendaknya </w:t>
      </w:r>
      <w:r w:rsidR="00BC28E8" w:rsidRPr="00B374F9">
        <w:rPr>
          <w:bCs/>
          <w:lang w:val="id-ID"/>
        </w:rPr>
        <w:t xml:space="preserve">dilakukan </w:t>
      </w:r>
      <w:r w:rsidR="00663650" w:rsidRPr="00B374F9">
        <w:rPr>
          <w:bCs/>
          <w:lang w:val="id-ID"/>
        </w:rPr>
        <w:t xml:space="preserve">evaluasi untuk selalu membenahi penyelenggaraan </w:t>
      </w:r>
      <w:r w:rsidR="00724235">
        <w:rPr>
          <w:bCs/>
          <w:lang w:val="id-ID"/>
        </w:rPr>
        <w:t>penyusunan anggaran partisipatif</w:t>
      </w:r>
      <w:r w:rsidR="00663650" w:rsidRPr="00B374F9">
        <w:rPr>
          <w:bCs/>
          <w:lang w:val="id-ID"/>
        </w:rPr>
        <w:t xml:space="preserve"> dan dilakukan </w:t>
      </w:r>
      <w:r w:rsidR="00BC28E8" w:rsidRPr="00B374F9">
        <w:rPr>
          <w:bCs/>
          <w:lang w:val="id-ID"/>
        </w:rPr>
        <w:t xml:space="preserve">pengarahan dan pembekalan agar para pegawai lebih </w:t>
      </w:r>
      <w:r w:rsidR="00663650" w:rsidRPr="00B374F9">
        <w:rPr>
          <w:bCs/>
          <w:lang w:val="id-ID"/>
        </w:rPr>
        <w:t>memahami dan menjalankannya dengan baik</w:t>
      </w:r>
      <w:r w:rsidR="00BC28E8" w:rsidRPr="00B374F9">
        <w:rPr>
          <w:bCs/>
          <w:lang w:val="id-ID"/>
        </w:rPr>
        <w:t>.</w:t>
      </w:r>
    </w:p>
    <w:p w:rsidR="00914E35" w:rsidRDefault="00914E35" w:rsidP="00914E35">
      <w:pPr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245890">
        <w:rPr>
          <w:lang w:val="id-ID"/>
        </w:rPr>
        <w:t xml:space="preserve">Dari kesimpulan tentang </w:t>
      </w:r>
      <w:r w:rsidRPr="00245890">
        <w:rPr>
          <w:bCs/>
          <w:lang w:val="id-ID"/>
        </w:rPr>
        <w:t xml:space="preserve">hasil uji hipotesis melalui uji t pada variabel </w:t>
      </w:r>
      <w:r w:rsidRPr="00B374F9">
        <w:rPr>
          <w:bCs/>
          <w:lang w:val="id-ID"/>
        </w:rPr>
        <w:t>komitmen organisasi</w:t>
      </w:r>
      <w:r w:rsidRPr="00245890">
        <w:rPr>
          <w:bCs/>
          <w:lang w:val="id-ID"/>
        </w:rPr>
        <w:t xml:space="preserve">,  maka hendaknya </w:t>
      </w:r>
      <w:r w:rsidRPr="00B374F9">
        <w:rPr>
          <w:bCs/>
          <w:lang w:val="id-ID"/>
        </w:rPr>
        <w:t>perhatian pimpinan kepada bawahan lebih ditingkatkan guna memupuk rasa cinta terhadap pekerjaan.</w:t>
      </w:r>
      <w:r w:rsidRPr="00245890">
        <w:rPr>
          <w:lang w:val="id-ID"/>
        </w:rPr>
        <w:t xml:space="preserve"> </w:t>
      </w:r>
    </w:p>
    <w:p w:rsidR="00C017B7" w:rsidRDefault="00C017B7" w:rsidP="00D957EF">
      <w:pPr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E54EC7">
        <w:rPr>
          <w:lang w:val="id-ID"/>
        </w:rPr>
        <w:t xml:space="preserve">Dari kesimpulan tentang </w:t>
      </w:r>
      <w:r w:rsidRPr="00E54EC7">
        <w:rPr>
          <w:bCs/>
          <w:lang w:val="id-ID"/>
        </w:rPr>
        <w:t xml:space="preserve">hasil uji hipotesis melalui uji t pada variabel </w:t>
      </w:r>
      <w:r w:rsidR="00D957EF" w:rsidRPr="00D957EF">
        <w:rPr>
          <w:bCs/>
          <w:lang w:val="id-ID"/>
        </w:rPr>
        <w:t>budaya organisasi</w:t>
      </w:r>
      <w:r w:rsidRPr="00E54EC7">
        <w:rPr>
          <w:bCs/>
          <w:lang w:val="id-ID"/>
        </w:rPr>
        <w:t xml:space="preserve">,  </w:t>
      </w:r>
      <w:r>
        <w:rPr>
          <w:bCs/>
          <w:lang w:val="id-ID"/>
        </w:rPr>
        <w:t xml:space="preserve">maka hendaknya </w:t>
      </w:r>
      <w:r w:rsidRPr="00B374F9">
        <w:rPr>
          <w:bCs/>
          <w:lang w:val="id-ID"/>
        </w:rPr>
        <w:t xml:space="preserve">dilakukan evaluasi untuk memperbaiki </w:t>
      </w:r>
      <w:r w:rsidR="00D957EF" w:rsidRPr="00D957EF">
        <w:rPr>
          <w:bCs/>
          <w:lang w:val="id-ID"/>
        </w:rPr>
        <w:t>budaya organisasi</w:t>
      </w:r>
      <w:r w:rsidRPr="00B374F9">
        <w:rPr>
          <w:bCs/>
          <w:lang w:val="id-ID"/>
        </w:rPr>
        <w:t xml:space="preserve"> dan melakukan pembinaan terhadap pegawai berkenaan dengan pemahaman</w:t>
      </w:r>
      <w:r w:rsidR="00914E35" w:rsidRPr="00B374F9">
        <w:rPr>
          <w:bCs/>
          <w:lang w:val="id-ID"/>
        </w:rPr>
        <w:t xml:space="preserve"> </w:t>
      </w:r>
      <w:r w:rsidR="00D957EF" w:rsidRPr="00D957EF">
        <w:rPr>
          <w:bCs/>
          <w:lang w:val="id-ID"/>
        </w:rPr>
        <w:t>budaya organisasi</w:t>
      </w:r>
      <w:r w:rsidRPr="00B374F9">
        <w:rPr>
          <w:bCs/>
          <w:lang w:val="id-ID"/>
        </w:rPr>
        <w:t>.</w:t>
      </w:r>
    </w:p>
    <w:p w:rsidR="00E271F9" w:rsidRDefault="00245890" w:rsidP="006E49CB">
      <w:pPr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14E35">
        <w:rPr>
          <w:lang w:val="id-ID"/>
        </w:rPr>
        <w:t xml:space="preserve">Dari kesimpulan tentang </w:t>
      </w:r>
      <w:r w:rsidRPr="00914E35">
        <w:rPr>
          <w:bCs/>
          <w:lang w:val="id-ID"/>
        </w:rPr>
        <w:t xml:space="preserve">hasil uji hipotesis melalui uji t pada variabel </w:t>
      </w:r>
      <w:r w:rsidR="00F41E1C" w:rsidRPr="00F41E1C">
        <w:rPr>
          <w:bCs/>
          <w:lang w:val="id-ID"/>
        </w:rPr>
        <w:t>gaya kepemimpinan</w:t>
      </w:r>
      <w:r w:rsidRPr="00914E35">
        <w:rPr>
          <w:bCs/>
          <w:lang w:val="id-ID"/>
        </w:rPr>
        <w:t xml:space="preserve">,  maka hendaknya </w:t>
      </w:r>
      <w:r w:rsidR="00914E35" w:rsidRPr="00F41E1C">
        <w:rPr>
          <w:bCs/>
          <w:lang w:val="id-ID"/>
        </w:rPr>
        <w:t xml:space="preserve">dilakukan evaluasi atas efektivitas </w:t>
      </w:r>
      <w:r w:rsidR="00F41E1C" w:rsidRPr="00F41E1C">
        <w:rPr>
          <w:bCs/>
          <w:lang w:val="id-ID"/>
        </w:rPr>
        <w:t>gaya kepemimpinan</w:t>
      </w:r>
      <w:r w:rsidR="00914E35" w:rsidRPr="00F41E1C">
        <w:rPr>
          <w:bCs/>
          <w:lang w:val="id-ID"/>
        </w:rPr>
        <w:t xml:space="preserve"> yang dijalankan guna dilakukan peningkatan.</w:t>
      </w:r>
      <w:r w:rsidRPr="00245890">
        <w:rPr>
          <w:lang w:val="id-ID"/>
        </w:rPr>
        <w:t xml:space="preserve"> </w:t>
      </w:r>
    </w:p>
    <w:sectPr w:rsidR="00E271F9" w:rsidSect="00605C60">
      <w:headerReference w:type="default" r:id="rId9"/>
      <w:footerReference w:type="default" r:id="rId10"/>
      <w:pgSz w:w="11906" w:h="16838" w:code="9"/>
      <w:pgMar w:top="2268" w:right="1701" w:bottom="1588" w:left="226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D9" w:rsidRDefault="00AC2CD9" w:rsidP="000A647C">
      <w:r>
        <w:separator/>
      </w:r>
    </w:p>
  </w:endnote>
  <w:endnote w:type="continuationSeparator" w:id="0">
    <w:p w:rsidR="00AC2CD9" w:rsidRDefault="00AC2CD9" w:rsidP="000A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9E" w:rsidRPr="009E0B30" w:rsidRDefault="002B1B9E">
    <w:pPr>
      <w:pStyle w:val="Footer"/>
      <w:jc w:val="right"/>
      <w:rPr>
        <w:lang w:val="id-ID"/>
      </w:rPr>
    </w:pPr>
  </w:p>
  <w:p w:rsidR="002B1B9E" w:rsidRDefault="002B1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D9" w:rsidRDefault="00AC2CD9" w:rsidP="000A647C">
      <w:r>
        <w:separator/>
      </w:r>
    </w:p>
  </w:footnote>
  <w:footnote w:type="continuationSeparator" w:id="0">
    <w:p w:rsidR="00AC2CD9" w:rsidRDefault="00AC2CD9" w:rsidP="000A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956"/>
      <w:docPartObj>
        <w:docPartGallery w:val="Page Numbers (Top of Page)"/>
        <w:docPartUnique/>
      </w:docPartObj>
    </w:sdtPr>
    <w:sdtEndPr/>
    <w:sdtContent>
      <w:p w:rsidR="002B1B9E" w:rsidRDefault="002B1B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CD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2B1B9E" w:rsidRDefault="002B1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1B"/>
    <w:multiLevelType w:val="hybridMultilevel"/>
    <w:tmpl w:val="266C876E"/>
    <w:lvl w:ilvl="0" w:tplc="0FDCD850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0A5"/>
    <w:multiLevelType w:val="hybridMultilevel"/>
    <w:tmpl w:val="E56C16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852"/>
    <w:multiLevelType w:val="hybridMultilevel"/>
    <w:tmpl w:val="DEEA6E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2692"/>
    <w:multiLevelType w:val="multilevel"/>
    <w:tmpl w:val="68A4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CE104E"/>
    <w:multiLevelType w:val="hybridMultilevel"/>
    <w:tmpl w:val="73120D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9F"/>
    <w:multiLevelType w:val="hybridMultilevel"/>
    <w:tmpl w:val="B7889102"/>
    <w:lvl w:ilvl="0" w:tplc="3F16C3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02BF9"/>
    <w:multiLevelType w:val="hybridMultilevel"/>
    <w:tmpl w:val="1E7A7BBC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54433"/>
    <w:multiLevelType w:val="hybridMultilevel"/>
    <w:tmpl w:val="241A5A04"/>
    <w:lvl w:ilvl="0" w:tplc="AF34F9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1AE9360">
      <w:numFmt w:val="none"/>
      <w:lvlText w:val=""/>
      <w:lvlJc w:val="left"/>
      <w:pPr>
        <w:tabs>
          <w:tab w:val="num" w:pos="360"/>
        </w:tabs>
      </w:pPr>
    </w:lvl>
    <w:lvl w:ilvl="2" w:tplc="5EB00F7A">
      <w:numFmt w:val="none"/>
      <w:lvlText w:val=""/>
      <w:lvlJc w:val="left"/>
      <w:pPr>
        <w:tabs>
          <w:tab w:val="num" w:pos="360"/>
        </w:tabs>
      </w:pPr>
    </w:lvl>
    <w:lvl w:ilvl="3" w:tplc="20F6C000">
      <w:numFmt w:val="none"/>
      <w:lvlText w:val=""/>
      <w:lvlJc w:val="left"/>
      <w:pPr>
        <w:tabs>
          <w:tab w:val="num" w:pos="360"/>
        </w:tabs>
      </w:pPr>
    </w:lvl>
    <w:lvl w:ilvl="4" w:tplc="6B0C06B6">
      <w:numFmt w:val="none"/>
      <w:lvlText w:val=""/>
      <w:lvlJc w:val="left"/>
      <w:pPr>
        <w:tabs>
          <w:tab w:val="num" w:pos="360"/>
        </w:tabs>
      </w:pPr>
    </w:lvl>
    <w:lvl w:ilvl="5" w:tplc="F516DA00">
      <w:numFmt w:val="none"/>
      <w:lvlText w:val=""/>
      <w:lvlJc w:val="left"/>
      <w:pPr>
        <w:tabs>
          <w:tab w:val="num" w:pos="360"/>
        </w:tabs>
      </w:pPr>
    </w:lvl>
    <w:lvl w:ilvl="6" w:tplc="F3B2768E">
      <w:numFmt w:val="none"/>
      <w:lvlText w:val=""/>
      <w:lvlJc w:val="left"/>
      <w:pPr>
        <w:tabs>
          <w:tab w:val="num" w:pos="360"/>
        </w:tabs>
      </w:pPr>
    </w:lvl>
    <w:lvl w:ilvl="7" w:tplc="992A5D1A">
      <w:numFmt w:val="none"/>
      <w:lvlText w:val=""/>
      <w:lvlJc w:val="left"/>
      <w:pPr>
        <w:tabs>
          <w:tab w:val="num" w:pos="360"/>
        </w:tabs>
      </w:pPr>
    </w:lvl>
    <w:lvl w:ilvl="8" w:tplc="3DDEBD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F32B89"/>
    <w:multiLevelType w:val="hybridMultilevel"/>
    <w:tmpl w:val="A658F2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55FD"/>
    <w:multiLevelType w:val="hybridMultilevel"/>
    <w:tmpl w:val="1A383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C235C"/>
    <w:multiLevelType w:val="hybridMultilevel"/>
    <w:tmpl w:val="397816CA"/>
    <w:lvl w:ilvl="0" w:tplc="4418AB1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7502440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4BF5B6C"/>
    <w:multiLevelType w:val="hybridMultilevel"/>
    <w:tmpl w:val="73120D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54C6"/>
    <w:multiLevelType w:val="multilevel"/>
    <w:tmpl w:val="022473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7CF6EB1"/>
    <w:multiLevelType w:val="hybridMultilevel"/>
    <w:tmpl w:val="1E7A7BBC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D7B12"/>
    <w:multiLevelType w:val="hybridMultilevel"/>
    <w:tmpl w:val="6FE0543E"/>
    <w:lvl w:ilvl="0" w:tplc="AB382C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A57C9"/>
    <w:multiLevelType w:val="hybridMultilevel"/>
    <w:tmpl w:val="73120D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52C2A"/>
    <w:multiLevelType w:val="hybridMultilevel"/>
    <w:tmpl w:val="C1A095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843A0"/>
    <w:multiLevelType w:val="hybridMultilevel"/>
    <w:tmpl w:val="1E7A7BBC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76927"/>
    <w:multiLevelType w:val="hybridMultilevel"/>
    <w:tmpl w:val="98D4AC46"/>
    <w:lvl w:ilvl="0" w:tplc="840A0762">
      <w:start w:val="16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190E46"/>
    <w:multiLevelType w:val="hybridMultilevel"/>
    <w:tmpl w:val="785615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0630"/>
    <w:multiLevelType w:val="hybridMultilevel"/>
    <w:tmpl w:val="2FFC485C"/>
    <w:lvl w:ilvl="0" w:tplc="67827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22CA0"/>
    <w:multiLevelType w:val="hybridMultilevel"/>
    <w:tmpl w:val="E56C16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83D"/>
    <w:multiLevelType w:val="hybridMultilevel"/>
    <w:tmpl w:val="E85A43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D1B1E"/>
    <w:multiLevelType w:val="hybridMultilevel"/>
    <w:tmpl w:val="B8F05DF6"/>
    <w:lvl w:ilvl="0" w:tplc="2BA0FD5E">
      <w:start w:val="1"/>
      <w:numFmt w:val="decimal"/>
      <w:lvlText w:val="%1."/>
      <w:lvlJc w:val="left"/>
      <w:pPr>
        <w:tabs>
          <w:tab w:val="num" w:pos="142"/>
        </w:tabs>
        <w:ind w:left="284" w:hanging="284"/>
      </w:pPr>
      <w:rPr>
        <w:rFonts w:hint="default"/>
        <w:b w:val="0"/>
        <w:i w:val="0"/>
      </w:rPr>
    </w:lvl>
    <w:lvl w:ilvl="1" w:tplc="099C0A40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C53A7"/>
    <w:multiLevelType w:val="hybridMultilevel"/>
    <w:tmpl w:val="1E7A7BBC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B113B"/>
    <w:multiLevelType w:val="hybridMultilevel"/>
    <w:tmpl w:val="8C1C8522"/>
    <w:lvl w:ilvl="0" w:tplc="9DF2F3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922F4"/>
    <w:multiLevelType w:val="hybridMultilevel"/>
    <w:tmpl w:val="73120D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D6A"/>
    <w:multiLevelType w:val="hybridMultilevel"/>
    <w:tmpl w:val="F84E57B8"/>
    <w:lvl w:ilvl="0" w:tplc="AA2E31D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B95280B"/>
    <w:multiLevelType w:val="hybridMultilevel"/>
    <w:tmpl w:val="037E7486"/>
    <w:lvl w:ilvl="0" w:tplc="C23C0CD0">
      <w:start w:val="1"/>
      <w:numFmt w:val="decimal"/>
      <w:lvlText w:val="%1."/>
      <w:lvlJc w:val="left"/>
      <w:pPr>
        <w:ind w:left="770" w:hanging="360"/>
      </w:pPr>
      <w:rPr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>
    <w:nsid w:val="5BF5153F"/>
    <w:multiLevelType w:val="hybridMultilevel"/>
    <w:tmpl w:val="AA4C97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24E92"/>
    <w:multiLevelType w:val="hybridMultilevel"/>
    <w:tmpl w:val="FC46BD70"/>
    <w:lvl w:ilvl="0" w:tplc="CAA6E5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8265D4"/>
    <w:multiLevelType w:val="hybridMultilevel"/>
    <w:tmpl w:val="00000000"/>
    <w:lvl w:ilvl="0" w:tplc="BD5028CA">
      <w:start w:val="1"/>
      <w:numFmt w:val="decimal"/>
      <w:lvlText w:val="%1."/>
      <w:lvlJc w:val="left"/>
      <w:pPr>
        <w:ind w:left="360" w:hanging="360"/>
      </w:pPr>
    </w:lvl>
    <w:lvl w:ilvl="1" w:tplc="5752577C">
      <w:start w:val="1"/>
      <w:numFmt w:val="lowerLetter"/>
      <w:lvlText w:val="%2."/>
      <w:lvlJc w:val="left"/>
      <w:pPr>
        <w:ind w:left="1440" w:hanging="360"/>
      </w:pPr>
    </w:lvl>
    <w:lvl w:ilvl="2" w:tplc="808A904E">
      <w:start w:val="1"/>
      <w:numFmt w:val="lowerRoman"/>
      <w:lvlText w:val="%3."/>
      <w:lvlJc w:val="right"/>
      <w:pPr>
        <w:ind w:left="2160" w:hanging="180"/>
      </w:pPr>
    </w:lvl>
    <w:lvl w:ilvl="3" w:tplc="6CD82AA8">
      <w:start w:val="1"/>
      <w:numFmt w:val="decimal"/>
      <w:lvlText w:val="%4."/>
      <w:lvlJc w:val="left"/>
      <w:pPr>
        <w:ind w:left="2880" w:hanging="360"/>
      </w:pPr>
    </w:lvl>
    <w:lvl w:ilvl="4" w:tplc="F238E84E">
      <w:start w:val="1"/>
      <w:numFmt w:val="lowerLetter"/>
      <w:lvlText w:val="%5."/>
      <w:lvlJc w:val="left"/>
      <w:pPr>
        <w:ind w:left="3600" w:hanging="360"/>
      </w:pPr>
    </w:lvl>
    <w:lvl w:ilvl="5" w:tplc="78E68A06">
      <w:start w:val="1"/>
      <w:numFmt w:val="lowerRoman"/>
      <w:lvlText w:val="%6."/>
      <w:lvlJc w:val="right"/>
      <w:pPr>
        <w:ind w:left="4320" w:hanging="180"/>
      </w:pPr>
    </w:lvl>
    <w:lvl w:ilvl="6" w:tplc="93B8A376">
      <w:start w:val="1"/>
      <w:numFmt w:val="decimal"/>
      <w:lvlText w:val="%7."/>
      <w:lvlJc w:val="left"/>
      <w:pPr>
        <w:ind w:left="5040" w:hanging="360"/>
      </w:pPr>
    </w:lvl>
    <w:lvl w:ilvl="7" w:tplc="7488F92A">
      <w:start w:val="1"/>
      <w:numFmt w:val="lowerLetter"/>
      <w:lvlText w:val="%8."/>
      <w:lvlJc w:val="left"/>
      <w:pPr>
        <w:ind w:left="5760" w:hanging="360"/>
      </w:pPr>
    </w:lvl>
    <w:lvl w:ilvl="8" w:tplc="7A26676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F7222"/>
    <w:multiLevelType w:val="multilevel"/>
    <w:tmpl w:val="C328683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F9279B9"/>
    <w:multiLevelType w:val="hybridMultilevel"/>
    <w:tmpl w:val="5114E6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47273"/>
    <w:multiLevelType w:val="hybridMultilevel"/>
    <w:tmpl w:val="F5B83B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76229"/>
    <w:multiLevelType w:val="hybridMultilevel"/>
    <w:tmpl w:val="CDD05032"/>
    <w:lvl w:ilvl="0" w:tplc="CAA6E5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7486"/>
    <w:multiLevelType w:val="hybridMultilevel"/>
    <w:tmpl w:val="5114E6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C1DA1"/>
    <w:multiLevelType w:val="hybridMultilevel"/>
    <w:tmpl w:val="D4D805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8344B"/>
    <w:multiLevelType w:val="hybridMultilevel"/>
    <w:tmpl w:val="CA407A84"/>
    <w:lvl w:ilvl="0" w:tplc="F71C8CD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34"/>
  </w:num>
  <w:num w:numId="5">
    <w:abstractNumId w:val="22"/>
  </w:num>
  <w:num w:numId="6">
    <w:abstractNumId w:val="36"/>
  </w:num>
  <w:num w:numId="7">
    <w:abstractNumId w:val="33"/>
  </w:num>
  <w:num w:numId="8">
    <w:abstractNumId w:val="29"/>
  </w:num>
  <w:num w:numId="9">
    <w:abstractNumId w:val="21"/>
  </w:num>
  <w:num w:numId="10">
    <w:abstractNumId w:val="38"/>
  </w:num>
  <w:num w:numId="11">
    <w:abstractNumId w:val="8"/>
  </w:num>
  <w:num w:numId="12">
    <w:abstractNumId w:val="1"/>
  </w:num>
  <w:num w:numId="13">
    <w:abstractNumId w:val="16"/>
  </w:num>
  <w:num w:numId="14">
    <w:abstractNumId w:val="5"/>
  </w:num>
  <w:num w:numId="15">
    <w:abstractNumId w:val="24"/>
  </w:num>
  <w:num w:numId="16">
    <w:abstractNumId w:val="27"/>
  </w:num>
  <w:num w:numId="17">
    <w:abstractNumId w:val="3"/>
  </w:num>
  <w:num w:numId="18">
    <w:abstractNumId w:val="20"/>
  </w:num>
  <w:num w:numId="19">
    <w:abstractNumId w:val="2"/>
  </w:num>
  <w:num w:numId="20">
    <w:abstractNumId w:val="31"/>
  </w:num>
  <w:num w:numId="21">
    <w:abstractNumId w:val="7"/>
  </w:num>
  <w:num w:numId="22">
    <w:abstractNumId w:val="37"/>
  </w:num>
  <w:num w:numId="23">
    <w:abstractNumId w:val="23"/>
  </w:num>
  <w:num w:numId="24">
    <w:abstractNumId w:val="14"/>
  </w:num>
  <w:num w:numId="25">
    <w:abstractNumId w:val="32"/>
  </w:num>
  <w:num w:numId="26">
    <w:abstractNumId w:val="26"/>
  </w:num>
  <w:num w:numId="27">
    <w:abstractNumId w:val="9"/>
  </w:num>
  <w:num w:numId="28">
    <w:abstractNumId w:val="10"/>
  </w:num>
  <w:num w:numId="29">
    <w:abstractNumId w:val="35"/>
  </w:num>
  <w:num w:numId="30">
    <w:abstractNumId w:val="19"/>
  </w:num>
  <w:num w:numId="31">
    <w:abstractNumId w:val="28"/>
  </w:num>
  <w:num w:numId="32">
    <w:abstractNumId w:val="0"/>
  </w:num>
  <w:num w:numId="33">
    <w:abstractNumId w:val="18"/>
  </w:num>
  <w:num w:numId="34">
    <w:abstractNumId w:val="17"/>
  </w:num>
  <w:num w:numId="35">
    <w:abstractNumId w:val="6"/>
  </w:num>
  <w:num w:numId="36">
    <w:abstractNumId w:val="13"/>
  </w:num>
  <w:num w:numId="37">
    <w:abstractNumId w:val="11"/>
  </w:num>
  <w:num w:numId="38">
    <w:abstractNumId w:val="4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17"/>
    <w:rsid w:val="000005A8"/>
    <w:rsid w:val="000006AA"/>
    <w:rsid w:val="00000C34"/>
    <w:rsid w:val="00002DF1"/>
    <w:rsid w:val="00003326"/>
    <w:rsid w:val="0000417E"/>
    <w:rsid w:val="00004458"/>
    <w:rsid w:val="00005C2E"/>
    <w:rsid w:val="00007C4B"/>
    <w:rsid w:val="00007DCE"/>
    <w:rsid w:val="0001091D"/>
    <w:rsid w:val="00010EB5"/>
    <w:rsid w:val="00012236"/>
    <w:rsid w:val="0001233B"/>
    <w:rsid w:val="00012481"/>
    <w:rsid w:val="00012A11"/>
    <w:rsid w:val="00012F20"/>
    <w:rsid w:val="000154D0"/>
    <w:rsid w:val="000170F9"/>
    <w:rsid w:val="00017FFA"/>
    <w:rsid w:val="00020CE0"/>
    <w:rsid w:val="00021D67"/>
    <w:rsid w:val="00025CFE"/>
    <w:rsid w:val="00026F4E"/>
    <w:rsid w:val="00027755"/>
    <w:rsid w:val="0003011B"/>
    <w:rsid w:val="000301A0"/>
    <w:rsid w:val="00032F2B"/>
    <w:rsid w:val="00034157"/>
    <w:rsid w:val="00034D8D"/>
    <w:rsid w:val="00036E8C"/>
    <w:rsid w:val="00040505"/>
    <w:rsid w:val="00045A5A"/>
    <w:rsid w:val="00045EF3"/>
    <w:rsid w:val="00046364"/>
    <w:rsid w:val="000501C3"/>
    <w:rsid w:val="00051F61"/>
    <w:rsid w:val="0005468E"/>
    <w:rsid w:val="0005600D"/>
    <w:rsid w:val="0005702E"/>
    <w:rsid w:val="00060A75"/>
    <w:rsid w:val="000611A5"/>
    <w:rsid w:val="000613FE"/>
    <w:rsid w:val="000637AF"/>
    <w:rsid w:val="00064F5E"/>
    <w:rsid w:val="00065943"/>
    <w:rsid w:val="00065DA3"/>
    <w:rsid w:val="000665D8"/>
    <w:rsid w:val="00070323"/>
    <w:rsid w:val="00070E70"/>
    <w:rsid w:val="00071B6B"/>
    <w:rsid w:val="00072AD6"/>
    <w:rsid w:val="0007323A"/>
    <w:rsid w:val="000739FB"/>
    <w:rsid w:val="0007457A"/>
    <w:rsid w:val="000758A6"/>
    <w:rsid w:val="00077B03"/>
    <w:rsid w:val="000803E4"/>
    <w:rsid w:val="00081A34"/>
    <w:rsid w:val="00081DA9"/>
    <w:rsid w:val="00083919"/>
    <w:rsid w:val="00084ACA"/>
    <w:rsid w:val="00085918"/>
    <w:rsid w:val="00085AE7"/>
    <w:rsid w:val="000862DD"/>
    <w:rsid w:val="00086AF7"/>
    <w:rsid w:val="00086F83"/>
    <w:rsid w:val="00086FEC"/>
    <w:rsid w:val="00087F94"/>
    <w:rsid w:val="0009006C"/>
    <w:rsid w:val="0009376F"/>
    <w:rsid w:val="00093839"/>
    <w:rsid w:val="000949C4"/>
    <w:rsid w:val="00095D18"/>
    <w:rsid w:val="00095D4D"/>
    <w:rsid w:val="000A0813"/>
    <w:rsid w:val="000A150F"/>
    <w:rsid w:val="000A21B6"/>
    <w:rsid w:val="000A2DF4"/>
    <w:rsid w:val="000A6130"/>
    <w:rsid w:val="000A647C"/>
    <w:rsid w:val="000A6BBC"/>
    <w:rsid w:val="000B1738"/>
    <w:rsid w:val="000B5177"/>
    <w:rsid w:val="000B528F"/>
    <w:rsid w:val="000B7E4F"/>
    <w:rsid w:val="000C6AB5"/>
    <w:rsid w:val="000C6C6A"/>
    <w:rsid w:val="000C7A97"/>
    <w:rsid w:val="000C7D99"/>
    <w:rsid w:val="000D08ED"/>
    <w:rsid w:val="000D0E87"/>
    <w:rsid w:val="000D2770"/>
    <w:rsid w:val="000D3150"/>
    <w:rsid w:val="000D4952"/>
    <w:rsid w:val="000D4F96"/>
    <w:rsid w:val="000D56CB"/>
    <w:rsid w:val="000D5C18"/>
    <w:rsid w:val="000D5E2F"/>
    <w:rsid w:val="000D6EB7"/>
    <w:rsid w:val="000E00E4"/>
    <w:rsid w:val="000E0B2D"/>
    <w:rsid w:val="000E0F16"/>
    <w:rsid w:val="000E3E63"/>
    <w:rsid w:val="000E570E"/>
    <w:rsid w:val="000E5F19"/>
    <w:rsid w:val="000E6A45"/>
    <w:rsid w:val="000F1DBD"/>
    <w:rsid w:val="000F4074"/>
    <w:rsid w:val="000F4C72"/>
    <w:rsid w:val="000F5005"/>
    <w:rsid w:val="000F5408"/>
    <w:rsid w:val="000F642D"/>
    <w:rsid w:val="000F6FDE"/>
    <w:rsid w:val="000F75CB"/>
    <w:rsid w:val="000F7F92"/>
    <w:rsid w:val="001015C2"/>
    <w:rsid w:val="0010219A"/>
    <w:rsid w:val="00102764"/>
    <w:rsid w:val="0010402F"/>
    <w:rsid w:val="00104401"/>
    <w:rsid w:val="00104E6C"/>
    <w:rsid w:val="00104FCA"/>
    <w:rsid w:val="00105383"/>
    <w:rsid w:val="00107776"/>
    <w:rsid w:val="0010780F"/>
    <w:rsid w:val="00110265"/>
    <w:rsid w:val="001147D6"/>
    <w:rsid w:val="0011784A"/>
    <w:rsid w:val="001215F6"/>
    <w:rsid w:val="0012431F"/>
    <w:rsid w:val="00124F0A"/>
    <w:rsid w:val="00126171"/>
    <w:rsid w:val="00126692"/>
    <w:rsid w:val="00126C13"/>
    <w:rsid w:val="00126C9D"/>
    <w:rsid w:val="00127C3C"/>
    <w:rsid w:val="0013208E"/>
    <w:rsid w:val="00132B1F"/>
    <w:rsid w:val="00132FB9"/>
    <w:rsid w:val="001334DB"/>
    <w:rsid w:val="00133B64"/>
    <w:rsid w:val="00134BFA"/>
    <w:rsid w:val="00134D4B"/>
    <w:rsid w:val="00134F99"/>
    <w:rsid w:val="0014456A"/>
    <w:rsid w:val="00147449"/>
    <w:rsid w:val="001479CE"/>
    <w:rsid w:val="00147B56"/>
    <w:rsid w:val="00151ABF"/>
    <w:rsid w:val="00152ADF"/>
    <w:rsid w:val="001544E0"/>
    <w:rsid w:val="00157AE7"/>
    <w:rsid w:val="00157D95"/>
    <w:rsid w:val="00161487"/>
    <w:rsid w:val="001623FA"/>
    <w:rsid w:val="00163539"/>
    <w:rsid w:val="001653AF"/>
    <w:rsid w:val="00165815"/>
    <w:rsid w:val="00165D21"/>
    <w:rsid w:val="00166382"/>
    <w:rsid w:val="00170707"/>
    <w:rsid w:val="00175D43"/>
    <w:rsid w:val="00176A63"/>
    <w:rsid w:val="00180749"/>
    <w:rsid w:val="001823AF"/>
    <w:rsid w:val="001837EF"/>
    <w:rsid w:val="00183DFA"/>
    <w:rsid w:val="00183FB5"/>
    <w:rsid w:val="00184505"/>
    <w:rsid w:val="0018746D"/>
    <w:rsid w:val="001905E0"/>
    <w:rsid w:val="00190D36"/>
    <w:rsid w:val="00191B03"/>
    <w:rsid w:val="00192191"/>
    <w:rsid w:val="00194F38"/>
    <w:rsid w:val="001952BD"/>
    <w:rsid w:val="00195902"/>
    <w:rsid w:val="0019715C"/>
    <w:rsid w:val="001A19E5"/>
    <w:rsid w:val="001A19EB"/>
    <w:rsid w:val="001A3064"/>
    <w:rsid w:val="001A492A"/>
    <w:rsid w:val="001A544E"/>
    <w:rsid w:val="001A5D5C"/>
    <w:rsid w:val="001B1066"/>
    <w:rsid w:val="001B107D"/>
    <w:rsid w:val="001B1388"/>
    <w:rsid w:val="001B15FA"/>
    <w:rsid w:val="001B1893"/>
    <w:rsid w:val="001B67D6"/>
    <w:rsid w:val="001C1864"/>
    <w:rsid w:val="001C1ECC"/>
    <w:rsid w:val="001C2826"/>
    <w:rsid w:val="001C2BAB"/>
    <w:rsid w:val="001C339F"/>
    <w:rsid w:val="001C34D4"/>
    <w:rsid w:val="001C45C8"/>
    <w:rsid w:val="001C5364"/>
    <w:rsid w:val="001C60A0"/>
    <w:rsid w:val="001C64F6"/>
    <w:rsid w:val="001C65DE"/>
    <w:rsid w:val="001C7278"/>
    <w:rsid w:val="001C7B15"/>
    <w:rsid w:val="001D0C5F"/>
    <w:rsid w:val="001D1675"/>
    <w:rsid w:val="001D21F5"/>
    <w:rsid w:val="001D27F3"/>
    <w:rsid w:val="001D298B"/>
    <w:rsid w:val="001D4424"/>
    <w:rsid w:val="001E70B7"/>
    <w:rsid w:val="001E7BA6"/>
    <w:rsid w:val="001E7DE4"/>
    <w:rsid w:val="001F0568"/>
    <w:rsid w:val="001F0592"/>
    <w:rsid w:val="001F1AC5"/>
    <w:rsid w:val="001F28CB"/>
    <w:rsid w:val="001F5260"/>
    <w:rsid w:val="001F672D"/>
    <w:rsid w:val="001F717F"/>
    <w:rsid w:val="00203076"/>
    <w:rsid w:val="0020486A"/>
    <w:rsid w:val="00205129"/>
    <w:rsid w:val="00205411"/>
    <w:rsid w:val="00207C17"/>
    <w:rsid w:val="002135E7"/>
    <w:rsid w:val="00213A18"/>
    <w:rsid w:val="00215D2E"/>
    <w:rsid w:val="00215E8E"/>
    <w:rsid w:val="00216146"/>
    <w:rsid w:val="0021655B"/>
    <w:rsid w:val="00216A5B"/>
    <w:rsid w:val="00217BA2"/>
    <w:rsid w:val="002217A0"/>
    <w:rsid w:val="00222A33"/>
    <w:rsid w:val="002258A3"/>
    <w:rsid w:val="002268BF"/>
    <w:rsid w:val="00226BE4"/>
    <w:rsid w:val="002275AA"/>
    <w:rsid w:val="00227BA1"/>
    <w:rsid w:val="00231426"/>
    <w:rsid w:val="00231E73"/>
    <w:rsid w:val="00231EB6"/>
    <w:rsid w:val="00233DE3"/>
    <w:rsid w:val="00235468"/>
    <w:rsid w:val="00236286"/>
    <w:rsid w:val="00236791"/>
    <w:rsid w:val="00240C57"/>
    <w:rsid w:val="00240E39"/>
    <w:rsid w:val="00242BF6"/>
    <w:rsid w:val="002449EF"/>
    <w:rsid w:val="00245890"/>
    <w:rsid w:val="00245B91"/>
    <w:rsid w:val="00245BBB"/>
    <w:rsid w:val="00246C2A"/>
    <w:rsid w:val="002504C4"/>
    <w:rsid w:val="002508FD"/>
    <w:rsid w:val="00251E16"/>
    <w:rsid w:val="002535D0"/>
    <w:rsid w:val="002541C5"/>
    <w:rsid w:val="00254433"/>
    <w:rsid w:val="00255569"/>
    <w:rsid w:val="002555A6"/>
    <w:rsid w:val="00255610"/>
    <w:rsid w:val="00256731"/>
    <w:rsid w:val="0025710E"/>
    <w:rsid w:val="00260632"/>
    <w:rsid w:val="00261312"/>
    <w:rsid w:val="00261C64"/>
    <w:rsid w:val="002638D0"/>
    <w:rsid w:val="002648B3"/>
    <w:rsid w:val="002649CF"/>
    <w:rsid w:val="00264AFB"/>
    <w:rsid w:val="00265A92"/>
    <w:rsid w:val="00266260"/>
    <w:rsid w:val="002671E3"/>
    <w:rsid w:val="002706FE"/>
    <w:rsid w:val="00270D7C"/>
    <w:rsid w:val="002732E2"/>
    <w:rsid w:val="0027491D"/>
    <w:rsid w:val="00275230"/>
    <w:rsid w:val="002776E9"/>
    <w:rsid w:val="0027773A"/>
    <w:rsid w:val="00281902"/>
    <w:rsid w:val="00281955"/>
    <w:rsid w:val="002828C7"/>
    <w:rsid w:val="00283099"/>
    <w:rsid w:val="002837E8"/>
    <w:rsid w:val="0028445D"/>
    <w:rsid w:val="0028595C"/>
    <w:rsid w:val="00286C96"/>
    <w:rsid w:val="002909F5"/>
    <w:rsid w:val="00291911"/>
    <w:rsid w:val="00291A7E"/>
    <w:rsid w:val="0029276C"/>
    <w:rsid w:val="0029321D"/>
    <w:rsid w:val="00293456"/>
    <w:rsid w:val="00293F85"/>
    <w:rsid w:val="002941C3"/>
    <w:rsid w:val="00294E3C"/>
    <w:rsid w:val="00295222"/>
    <w:rsid w:val="00296EF6"/>
    <w:rsid w:val="002A0CBA"/>
    <w:rsid w:val="002A1450"/>
    <w:rsid w:val="002A1D68"/>
    <w:rsid w:val="002A431C"/>
    <w:rsid w:val="002A4618"/>
    <w:rsid w:val="002A4B56"/>
    <w:rsid w:val="002A4F93"/>
    <w:rsid w:val="002A5075"/>
    <w:rsid w:val="002A60BF"/>
    <w:rsid w:val="002B1B9E"/>
    <w:rsid w:val="002B2A16"/>
    <w:rsid w:val="002B40DA"/>
    <w:rsid w:val="002B56EA"/>
    <w:rsid w:val="002B6BE8"/>
    <w:rsid w:val="002B6D63"/>
    <w:rsid w:val="002B6FFA"/>
    <w:rsid w:val="002B7A98"/>
    <w:rsid w:val="002C158E"/>
    <w:rsid w:val="002C2D22"/>
    <w:rsid w:val="002C41B5"/>
    <w:rsid w:val="002C4782"/>
    <w:rsid w:val="002C6535"/>
    <w:rsid w:val="002C661F"/>
    <w:rsid w:val="002C6EEA"/>
    <w:rsid w:val="002C7054"/>
    <w:rsid w:val="002C76CC"/>
    <w:rsid w:val="002D0800"/>
    <w:rsid w:val="002D3F6F"/>
    <w:rsid w:val="002D535D"/>
    <w:rsid w:val="002D62A4"/>
    <w:rsid w:val="002E112E"/>
    <w:rsid w:val="002E3EBA"/>
    <w:rsid w:val="002E5B2A"/>
    <w:rsid w:val="002F06C6"/>
    <w:rsid w:val="002F31DE"/>
    <w:rsid w:val="002F3C89"/>
    <w:rsid w:val="002F4690"/>
    <w:rsid w:val="002F5A31"/>
    <w:rsid w:val="003006E2"/>
    <w:rsid w:val="003043A3"/>
    <w:rsid w:val="00305391"/>
    <w:rsid w:val="0030567C"/>
    <w:rsid w:val="00305BE4"/>
    <w:rsid w:val="0030604F"/>
    <w:rsid w:val="00306E88"/>
    <w:rsid w:val="00310CDF"/>
    <w:rsid w:val="00312804"/>
    <w:rsid w:val="00316B50"/>
    <w:rsid w:val="00317660"/>
    <w:rsid w:val="003178A7"/>
    <w:rsid w:val="0031797D"/>
    <w:rsid w:val="00320C0D"/>
    <w:rsid w:val="00321594"/>
    <w:rsid w:val="00321B02"/>
    <w:rsid w:val="00321B5E"/>
    <w:rsid w:val="00321D42"/>
    <w:rsid w:val="0032442F"/>
    <w:rsid w:val="003244F9"/>
    <w:rsid w:val="00324E6F"/>
    <w:rsid w:val="00325AFC"/>
    <w:rsid w:val="0032606C"/>
    <w:rsid w:val="0032615C"/>
    <w:rsid w:val="00326B6A"/>
    <w:rsid w:val="00326BFF"/>
    <w:rsid w:val="0033226F"/>
    <w:rsid w:val="00333125"/>
    <w:rsid w:val="00333BD8"/>
    <w:rsid w:val="00334FDD"/>
    <w:rsid w:val="003360B7"/>
    <w:rsid w:val="003366FB"/>
    <w:rsid w:val="003404AA"/>
    <w:rsid w:val="00340A1C"/>
    <w:rsid w:val="00341E9C"/>
    <w:rsid w:val="003432C9"/>
    <w:rsid w:val="00345C31"/>
    <w:rsid w:val="00345F61"/>
    <w:rsid w:val="003464A9"/>
    <w:rsid w:val="0034658A"/>
    <w:rsid w:val="00346AAF"/>
    <w:rsid w:val="00346ECE"/>
    <w:rsid w:val="00347DA5"/>
    <w:rsid w:val="0035033A"/>
    <w:rsid w:val="003503EA"/>
    <w:rsid w:val="00352E14"/>
    <w:rsid w:val="0035417F"/>
    <w:rsid w:val="00356398"/>
    <w:rsid w:val="0035730B"/>
    <w:rsid w:val="0036276E"/>
    <w:rsid w:val="00363AFE"/>
    <w:rsid w:val="00364E7C"/>
    <w:rsid w:val="00365893"/>
    <w:rsid w:val="00365EBD"/>
    <w:rsid w:val="00367C11"/>
    <w:rsid w:val="00370735"/>
    <w:rsid w:val="00373FB2"/>
    <w:rsid w:val="003747A9"/>
    <w:rsid w:val="00374EF5"/>
    <w:rsid w:val="0037543A"/>
    <w:rsid w:val="0037707A"/>
    <w:rsid w:val="00380CA5"/>
    <w:rsid w:val="003817CB"/>
    <w:rsid w:val="003836F9"/>
    <w:rsid w:val="0038387D"/>
    <w:rsid w:val="00384593"/>
    <w:rsid w:val="00385DE7"/>
    <w:rsid w:val="00387FA6"/>
    <w:rsid w:val="003900DA"/>
    <w:rsid w:val="0039012D"/>
    <w:rsid w:val="00391891"/>
    <w:rsid w:val="00391DCC"/>
    <w:rsid w:val="00392092"/>
    <w:rsid w:val="0039386A"/>
    <w:rsid w:val="003968AE"/>
    <w:rsid w:val="003A0370"/>
    <w:rsid w:val="003A2900"/>
    <w:rsid w:val="003A31A5"/>
    <w:rsid w:val="003A507A"/>
    <w:rsid w:val="003A74C5"/>
    <w:rsid w:val="003B312E"/>
    <w:rsid w:val="003B37DC"/>
    <w:rsid w:val="003B4013"/>
    <w:rsid w:val="003B607B"/>
    <w:rsid w:val="003B7D15"/>
    <w:rsid w:val="003C15DE"/>
    <w:rsid w:val="003C199B"/>
    <w:rsid w:val="003C2F63"/>
    <w:rsid w:val="003C3A42"/>
    <w:rsid w:val="003C3CC9"/>
    <w:rsid w:val="003C3F04"/>
    <w:rsid w:val="003C58B9"/>
    <w:rsid w:val="003C5B62"/>
    <w:rsid w:val="003D05B7"/>
    <w:rsid w:val="003D0859"/>
    <w:rsid w:val="003D12EE"/>
    <w:rsid w:val="003D27D5"/>
    <w:rsid w:val="003D61F9"/>
    <w:rsid w:val="003D6EC9"/>
    <w:rsid w:val="003D7400"/>
    <w:rsid w:val="003D7F27"/>
    <w:rsid w:val="003E1B7C"/>
    <w:rsid w:val="003E236F"/>
    <w:rsid w:val="003E2C7F"/>
    <w:rsid w:val="003E401D"/>
    <w:rsid w:val="003E4156"/>
    <w:rsid w:val="003E5D00"/>
    <w:rsid w:val="003E6256"/>
    <w:rsid w:val="003E688C"/>
    <w:rsid w:val="003E6EB2"/>
    <w:rsid w:val="003E74E7"/>
    <w:rsid w:val="003E7D9D"/>
    <w:rsid w:val="003F14A9"/>
    <w:rsid w:val="003F1CB6"/>
    <w:rsid w:val="003F36F7"/>
    <w:rsid w:val="003F5DDB"/>
    <w:rsid w:val="003F7FE6"/>
    <w:rsid w:val="004041D5"/>
    <w:rsid w:val="00405D8F"/>
    <w:rsid w:val="00406C2C"/>
    <w:rsid w:val="00406CE4"/>
    <w:rsid w:val="00410767"/>
    <w:rsid w:val="00414403"/>
    <w:rsid w:val="00417DB1"/>
    <w:rsid w:val="00420933"/>
    <w:rsid w:val="00420D6F"/>
    <w:rsid w:val="0042497C"/>
    <w:rsid w:val="00425469"/>
    <w:rsid w:val="00425A07"/>
    <w:rsid w:val="00427090"/>
    <w:rsid w:val="00427C0B"/>
    <w:rsid w:val="0043049A"/>
    <w:rsid w:val="00430F54"/>
    <w:rsid w:val="00431C83"/>
    <w:rsid w:val="0043253B"/>
    <w:rsid w:val="00433300"/>
    <w:rsid w:val="00434C8A"/>
    <w:rsid w:val="00435471"/>
    <w:rsid w:val="004358A2"/>
    <w:rsid w:val="00435ADE"/>
    <w:rsid w:val="004369D9"/>
    <w:rsid w:val="00437491"/>
    <w:rsid w:val="004404F9"/>
    <w:rsid w:val="0044125B"/>
    <w:rsid w:val="00441CD1"/>
    <w:rsid w:val="00442F13"/>
    <w:rsid w:val="00444553"/>
    <w:rsid w:val="00451B14"/>
    <w:rsid w:val="00452366"/>
    <w:rsid w:val="004525C0"/>
    <w:rsid w:val="00452E54"/>
    <w:rsid w:val="00454104"/>
    <w:rsid w:val="0045588D"/>
    <w:rsid w:val="004560D0"/>
    <w:rsid w:val="00456A91"/>
    <w:rsid w:val="00457F30"/>
    <w:rsid w:val="00460197"/>
    <w:rsid w:val="004615A5"/>
    <w:rsid w:val="00462233"/>
    <w:rsid w:val="00463895"/>
    <w:rsid w:val="004651AD"/>
    <w:rsid w:val="00467906"/>
    <w:rsid w:val="00470A0D"/>
    <w:rsid w:val="00471D78"/>
    <w:rsid w:val="004755C0"/>
    <w:rsid w:val="00475920"/>
    <w:rsid w:val="00476C90"/>
    <w:rsid w:val="00477995"/>
    <w:rsid w:val="00477CAB"/>
    <w:rsid w:val="00480A7C"/>
    <w:rsid w:val="00481518"/>
    <w:rsid w:val="004827B9"/>
    <w:rsid w:val="00482E3A"/>
    <w:rsid w:val="00483121"/>
    <w:rsid w:val="004834F0"/>
    <w:rsid w:val="0048450B"/>
    <w:rsid w:val="00486BA7"/>
    <w:rsid w:val="0049033A"/>
    <w:rsid w:val="004909BB"/>
    <w:rsid w:val="00493557"/>
    <w:rsid w:val="00494B5C"/>
    <w:rsid w:val="004952D9"/>
    <w:rsid w:val="0049544D"/>
    <w:rsid w:val="00495B4B"/>
    <w:rsid w:val="00495DD6"/>
    <w:rsid w:val="00495FBB"/>
    <w:rsid w:val="00496363"/>
    <w:rsid w:val="0049719E"/>
    <w:rsid w:val="004A113D"/>
    <w:rsid w:val="004A23C2"/>
    <w:rsid w:val="004A2582"/>
    <w:rsid w:val="004A42B8"/>
    <w:rsid w:val="004A5BC6"/>
    <w:rsid w:val="004A62FE"/>
    <w:rsid w:val="004B22E1"/>
    <w:rsid w:val="004B28A2"/>
    <w:rsid w:val="004B3143"/>
    <w:rsid w:val="004B39DB"/>
    <w:rsid w:val="004B4766"/>
    <w:rsid w:val="004B523E"/>
    <w:rsid w:val="004B6CB0"/>
    <w:rsid w:val="004B71ED"/>
    <w:rsid w:val="004B7628"/>
    <w:rsid w:val="004C0716"/>
    <w:rsid w:val="004C2DD2"/>
    <w:rsid w:val="004C333E"/>
    <w:rsid w:val="004C3A09"/>
    <w:rsid w:val="004C63AD"/>
    <w:rsid w:val="004C75B8"/>
    <w:rsid w:val="004D092A"/>
    <w:rsid w:val="004D12B7"/>
    <w:rsid w:val="004D1912"/>
    <w:rsid w:val="004D2018"/>
    <w:rsid w:val="004D4EFB"/>
    <w:rsid w:val="004D667C"/>
    <w:rsid w:val="004D68A4"/>
    <w:rsid w:val="004D755E"/>
    <w:rsid w:val="004E1A8D"/>
    <w:rsid w:val="004E1BE0"/>
    <w:rsid w:val="004E1F98"/>
    <w:rsid w:val="004E3E88"/>
    <w:rsid w:val="004E486D"/>
    <w:rsid w:val="004E4CE1"/>
    <w:rsid w:val="004E5724"/>
    <w:rsid w:val="004E5FFA"/>
    <w:rsid w:val="004F0593"/>
    <w:rsid w:val="004F10EE"/>
    <w:rsid w:val="004F30D0"/>
    <w:rsid w:val="004F365C"/>
    <w:rsid w:val="004F3EAB"/>
    <w:rsid w:val="004F4CFC"/>
    <w:rsid w:val="004F59F9"/>
    <w:rsid w:val="004F6A70"/>
    <w:rsid w:val="004F6E59"/>
    <w:rsid w:val="004F797B"/>
    <w:rsid w:val="004F7A9D"/>
    <w:rsid w:val="005018CD"/>
    <w:rsid w:val="005062E6"/>
    <w:rsid w:val="00510A36"/>
    <w:rsid w:val="00511D83"/>
    <w:rsid w:val="00513A98"/>
    <w:rsid w:val="005148AF"/>
    <w:rsid w:val="005149D1"/>
    <w:rsid w:val="00514EC8"/>
    <w:rsid w:val="0051590F"/>
    <w:rsid w:val="00516175"/>
    <w:rsid w:val="0051645A"/>
    <w:rsid w:val="005167C9"/>
    <w:rsid w:val="00516EFD"/>
    <w:rsid w:val="00516FAD"/>
    <w:rsid w:val="00517704"/>
    <w:rsid w:val="00521F6E"/>
    <w:rsid w:val="00522429"/>
    <w:rsid w:val="00523EBA"/>
    <w:rsid w:val="00526C19"/>
    <w:rsid w:val="0052718A"/>
    <w:rsid w:val="00527617"/>
    <w:rsid w:val="00531795"/>
    <w:rsid w:val="00532514"/>
    <w:rsid w:val="005333F2"/>
    <w:rsid w:val="00534ACA"/>
    <w:rsid w:val="00534FB9"/>
    <w:rsid w:val="005360A4"/>
    <w:rsid w:val="00542437"/>
    <w:rsid w:val="00543E22"/>
    <w:rsid w:val="00545256"/>
    <w:rsid w:val="005465B0"/>
    <w:rsid w:val="005467F6"/>
    <w:rsid w:val="00552FAA"/>
    <w:rsid w:val="00554015"/>
    <w:rsid w:val="005552C7"/>
    <w:rsid w:val="00555651"/>
    <w:rsid w:val="00555868"/>
    <w:rsid w:val="00557CB4"/>
    <w:rsid w:val="005641E9"/>
    <w:rsid w:val="005643BF"/>
    <w:rsid w:val="0056549F"/>
    <w:rsid w:val="005679FE"/>
    <w:rsid w:val="00570157"/>
    <w:rsid w:val="00571A7B"/>
    <w:rsid w:val="00571FD1"/>
    <w:rsid w:val="0057235A"/>
    <w:rsid w:val="00572E46"/>
    <w:rsid w:val="00573237"/>
    <w:rsid w:val="00574B01"/>
    <w:rsid w:val="0057705F"/>
    <w:rsid w:val="00581F20"/>
    <w:rsid w:val="00585539"/>
    <w:rsid w:val="00585D88"/>
    <w:rsid w:val="00586C35"/>
    <w:rsid w:val="00587DDA"/>
    <w:rsid w:val="005917E7"/>
    <w:rsid w:val="00591C69"/>
    <w:rsid w:val="00594E2E"/>
    <w:rsid w:val="00596DE6"/>
    <w:rsid w:val="005A1251"/>
    <w:rsid w:val="005A1F25"/>
    <w:rsid w:val="005A3353"/>
    <w:rsid w:val="005A3F36"/>
    <w:rsid w:val="005A5D01"/>
    <w:rsid w:val="005A6578"/>
    <w:rsid w:val="005A7AA9"/>
    <w:rsid w:val="005A7C4A"/>
    <w:rsid w:val="005B3290"/>
    <w:rsid w:val="005B3F0C"/>
    <w:rsid w:val="005B50F3"/>
    <w:rsid w:val="005B674B"/>
    <w:rsid w:val="005C2245"/>
    <w:rsid w:val="005C3DA3"/>
    <w:rsid w:val="005C59E7"/>
    <w:rsid w:val="005D0D56"/>
    <w:rsid w:val="005D17F2"/>
    <w:rsid w:val="005D1AC1"/>
    <w:rsid w:val="005D589C"/>
    <w:rsid w:val="005D7248"/>
    <w:rsid w:val="005D7F7F"/>
    <w:rsid w:val="005E22B6"/>
    <w:rsid w:val="005E328D"/>
    <w:rsid w:val="005E34E4"/>
    <w:rsid w:val="005E72FB"/>
    <w:rsid w:val="005F2C3D"/>
    <w:rsid w:val="005F3434"/>
    <w:rsid w:val="005F3B9F"/>
    <w:rsid w:val="005F490E"/>
    <w:rsid w:val="005F5224"/>
    <w:rsid w:val="005F58C6"/>
    <w:rsid w:val="005F5F47"/>
    <w:rsid w:val="005F63F1"/>
    <w:rsid w:val="006000EA"/>
    <w:rsid w:val="00601D13"/>
    <w:rsid w:val="00604E59"/>
    <w:rsid w:val="00604EC7"/>
    <w:rsid w:val="00605C60"/>
    <w:rsid w:val="00606996"/>
    <w:rsid w:val="00607273"/>
    <w:rsid w:val="00607EA2"/>
    <w:rsid w:val="006104F1"/>
    <w:rsid w:val="00612712"/>
    <w:rsid w:val="00612F78"/>
    <w:rsid w:val="00613CD0"/>
    <w:rsid w:val="006144DC"/>
    <w:rsid w:val="00614D54"/>
    <w:rsid w:val="0061591C"/>
    <w:rsid w:val="00616022"/>
    <w:rsid w:val="00617738"/>
    <w:rsid w:val="00620B3A"/>
    <w:rsid w:val="00621C58"/>
    <w:rsid w:val="0062392F"/>
    <w:rsid w:val="00624557"/>
    <w:rsid w:val="006252E3"/>
    <w:rsid w:val="00625EE4"/>
    <w:rsid w:val="00626232"/>
    <w:rsid w:val="006267C3"/>
    <w:rsid w:val="00626CF4"/>
    <w:rsid w:val="00626DF4"/>
    <w:rsid w:val="00627054"/>
    <w:rsid w:val="00627250"/>
    <w:rsid w:val="006305E4"/>
    <w:rsid w:val="00631433"/>
    <w:rsid w:val="0063168A"/>
    <w:rsid w:val="00631805"/>
    <w:rsid w:val="00633F02"/>
    <w:rsid w:val="006409F4"/>
    <w:rsid w:val="006432A3"/>
    <w:rsid w:val="00643645"/>
    <w:rsid w:val="00644388"/>
    <w:rsid w:val="00644F08"/>
    <w:rsid w:val="00645437"/>
    <w:rsid w:val="00645571"/>
    <w:rsid w:val="006455E5"/>
    <w:rsid w:val="0065064B"/>
    <w:rsid w:val="00650E8F"/>
    <w:rsid w:val="00651503"/>
    <w:rsid w:val="00653620"/>
    <w:rsid w:val="006550CF"/>
    <w:rsid w:val="006550DF"/>
    <w:rsid w:val="006569B3"/>
    <w:rsid w:val="00663650"/>
    <w:rsid w:val="006644B8"/>
    <w:rsid w:val="0067042A"/>
    <w:rsid w:val="00671871"/>
    <w:rsid w:val="00672724"/>
    <w:rsid w:val="00672DE4"/>
    <w:rsid w:val="00673E0F"/>
    <w:rsid w:val="00674C84"/>
    <w:rsid w:val="00675A5A"/>
    <w:rsid w:val="006760F5"/>
    <w:rsid w:val="00676E95"/>
    <w:rsid w:val="00677001"/>
    <w:rsid w:val="00677EA2"/>
    <w:rsid w:val="00682025"/>
    <w:rsid w:val="0068241E"/>
    <w:rsid w:val="00683D6A"/>
    <w:rsid w:val="00683F43"/>
    <w:rsid w:val="0068527C"/>
    <w:rsid w:val="00685B90"/>
    <w:rsid w:val="00686578"/>
    <w:rsid w:val="00692200"/>
    <w:rsid w:val="006929FA"/>
    <w:rsid w:val="00694D90"/>
    <w:rsid w:val="006961FD"/>
    <w:rsid w:val="006963A2"/>
    <w:rsid w:val="006963DD"/>
    <w:rsid w:val="00696962"/>
    <w:rsid w:val="006A2119"/>
    <w:rsid w:val="006A377E"/>
    <w:rsid w:val="006A43D6"/>
    <w:rsid w:val="006A4B4F"/>
    <w:rsid w:val="006A59C0"/>
    <w:rsid w:val="006A5B14"/>
    <w:rsid w:val="006A63A4"/>
    <w:rsid w:val="006A64ED"/>
    <w:rsid w:val="006A6DA8"/>
    <w:rsid w:val="006A72A5"/>
    <w:rsid w:val="006B0072"/>
    <w:rsid w:val="006B2B05"/>
    <w:rsid w:val="006B3054"/>
    <w:rsid w:val="006B3500"/>
    <w:rsid w:val="006B3C33"/>
    <w:rsid w:val="006B48F6"/>
    <w:rsid w:val="006B71DD"/>
    <w:rsid w:val="006B73B5"/>
    <w:rsid w:val="006C1873"/>
    <w:rsid w:val="006C1CA4"/>
    <w:rsid w:val="006C22C1"/>
    <w:rsid w:val="006C49A3"/>
    <w:rsid w:val="006C6774"/>
    <w:rsid w:val="006C69CB"/>
    <w:rsid w:val="006D0C1D"/>
    <w:rsid w:val="006D1852"/>
    <w:rsid w:val="006D3032"/>
    <w:rsid w:val="006D3AE9"/>
    <w:rsid w:val="006D4011"/>
    <w:rsid w:val="006E0F34"/>
    <w:rsid w:val="006E18C9"/>
    <w:rsid w:val="006E43CD"/>
    <w:rsid w:val="006E45BE"/>
    <w:rsid w:val="006E49CB"/>
    <w:rsid w:val="006E4B5D"/>
    <w:rsid w:val="006E5201"/>
    <w:rsid w:val="006E53D9"/>
    <w:rsid w:val="006E6B59"/>
    <w:rsid w:val="006F0DF0"/>
    <w:rsid w:val="006F143F"/>
    <w:rsid w:val="006F193B"/>
    <w:rsid w:val="006F25A3"/>
    <w:rsid w:val="006F265F"/>
    <w:rsid w:val="006F40F1"/>
    <w:rsid w:val="006F4902"/>
    <w:rsid w:val="006F53F5"/>
    <w:rsid w:val="006F7A89"/>
    <w:rsid w:val="007008BA"/>
    <w:rsid w:val="00700EBB"/>
    <w:rsid w:val="0070246C"/>
    <w:rsid w:val="0070493D"/>
    <w:rsid w:val="00706998"/>
    <w:rsid w:val="00707F0C"/>
    <w:rsid w:val="00707FBE"/>
    <w:rsid w:val="007150BE"/>
    <w:rsid w:val="00716812"/>
    <w:rsid w:val="007169B0"/>
    <w:rsid w:val="00720FCA"/>
    <w:rsid w:val="00724235"/>
    <w:rsid w:val="00724A3B"/>
    <w:rsid w:val="00724BBF"/>
    <w:rsid w:val="007274BA"/>
    <w:rsid w:val="00727BFF"/>
    <w:rsid w:val="0073040A"/>
    <w:rsid w:val="007313F0"/>
    <w:rsid w:val="00732A93"/>
    <w:rsid w:val="007358FE"/>
    <w:rsid w:val="007360C4"/>
    <w:rsid w:val="00736C28"/>
    <w:rsid w:val="007413D7"/>
    <w:rsid w:val="007421D0"/>
    <w:rsid w:val="00743114"/>
    <w:rsid w:val="0074365B"/>
    <w:rsid w:val="00743B51"/>
    <w:rsid w:val="007442F4"/>
    <w:rsid w:val="007445C9"/>
    <w:rsid w:val="0074588C"/>
    <w:rsid w:val="00745E75"/>
    <w:rsid w:val="00752E0A"/>
    <w:rsid w:val="007533D3"/>
    <w:rsid w:val="00754EAD"/>
    <w:rsid w:val="0075599D"/>
    <w:rsid w:val="00756837"/>
    <w:rsid w:val="00761BE0"/>
    <w:rsid w:val="00762BED"/>
    <w:rsid w:val="00762D6F"/>
    <w:rsid w:val="00763FB1"/>
    <w:rsid w:val="00764ACB"/>
    <w:rsid w:val="00764F15"/>
    <w:rsid w:val="00766B57"/>
    <w:rsid w:val="00766BEF"/>
    <w:rsid w:val="0076797B"/>
    <w:rsid w:val="007704EB"/>
    <w:rsid w:val="00770749"/>
    <w:rsid w:val="00770BBC"/>
    <w:rsid w:val="00772254"/>
    <w:rsid w:val="007755F2"/>
    <w:rsid w:val="00777374"/>
    <w:rsid w:val="007776BF"/>
    <w:rsid w:val="00777DC5"/>
    <w:rsid w:val="00780362"/>
    <w:rsid w:val="00780F07"/>
    <w:rsid w:val="0078170D"/>
    <w:rsid w:val="00781CA5"/>
    <w:rsid w:val="00781E63"/>
    <w:rsid w:val="00782B03"/>
    <w:rsid w:val="007855F0"/>
    <w:rsid w:val="00786BC2"/>
    <w:rsid w:val="00790A56"/>
    <w:rsid w:val="00791925"/>
    <w:rsid w:val="00792675"/>
    <w:rsid w:val="007926EF"/>
    <w:rsid w:val="00793379"/>
    <w:rsid w:val="007938BC"/>
    <w:rsid w:val="00794AC7"/>
    <w:rsid w:val="00795471"/>
    <w:rsid w:val="0079596D"/>
    <w:rsid w:val="00797E61"/>
    <w:rsid w:val="007A1B08"/>
    <w:rsid w:val="007A253D"/>
    <w:rsid w:val="007A36EB"/>
    <w:rsid w:val="007A38C3"/>
    <w:rsid w:val="007A6DB5"/>
    <w:rsid w:val="007A705F"/>
    <w:rsid w:val="007B0C38"/>
    <w:rsid w:val="007B2CF7"/>
    <w:rsid w:val="007B5C9D"/>
    <w:rsid w:val="007B606A"/>
    <w:rsid w:val="007C04F6"/>
    <w:rsid w:val="007C1EB1"/>
    <w:rsid w:val="007C3500"/>
    <w:rsid w:val="007C5671"/>
    <w:rsid w:val="007C5F7E"/>
    <w:rsid w:val="007C6B61"/>
    <w:rsid w:val="007D1217"/>
    <w:rsid w:val="007D229A"/>
    <w:rsid w:val="007D3E5B"/>
    <w:rsid w:val="007D4293"/>
    <w:rsid w:val="007D5D40"/>
    <w:rsid w:val="007E066D"/>
    <w:rsid w:val="007E13EF"/>
    <w:rsid w:val="007E22A1"/>
    <w:rsid w:val="007E284F"/>
    <w:rsid w:val="007E5B3E"/>
    <w:rsid w:val="007E5BEB"/>
    <w:rsid w:val="007E67A3"/>
    <w:rsid w:val="007E6DBC"/>
    <w:rsid w:val="007E6E14"/>
    <w:rsid w:val="007F0F15"/>
    <w:rsid w:val="007F1177"/>
    <w:rsid w:val="007F3644"/>
    <w:rsid w:val="007F4352"/>
    <w:rsid w:val="007F4F66"/>
    <w:rsid w:val="007F529F"/>
    <w:rsid w:val="0080081E"/>
    <w:rsid w:val="00803516"/>
    <w:rsid w:val="008051C8"/>
    <w:rsid w:val="00805384"/>
    <w:rsid w:val="00805D8C"/>
    <w:rsid w:val="00807242"/>
    <w:rsid w:val="008106AD"/>
    <w:rsid w:val="00811512"/>
    <w:rsid w:val="00814A8A"/>
    <w:rsid w:val="008150F9"/>
    <w:rsid w:val="00815DE9"/>
    <w:rsid w:val="0081726E"/>
    <w:rsid w:val="0081759D"/>
    <w:rsid w:val="0082030E"/>
    <w:rsid w:val="00820AE4"/>
    <w:rsid w:val="00822471"/>
    <w:rsid w:val="00822EC0"/>
    <w:rsid w:val="00824537"/>
    <w:rsid w:val="00825626"/>
    <w:rsid w:val="0082699E"/>
    <w:rsid w:val="008278F3"/>
    <w:rsid w:val="00827BB0"/>
    <w:rsid w:val="008303D8"/>
    <w:rsid w:val="00832623"/>
    <w:rsid w:val="00834576"/>
    <w:rsid w:val="00835408"/>
    <w:rsid w:val="00836822"/>
    <w:rsid w:val="00837B17"/>
    <w:rsid w:val="00840EDA"/>
    <w:rsid w:val="00842646"/>
    <w:rsid w:val="00843BFD"/>
    <w:rsid w:val="00850827"/>
    <w:rsid w:val="00851098"/>
    <w:rsid w:val="008514C0"/>
    <w:rsid w:val="00851876"/>
    <w:rsid w:val="008525FE"/>
    <w:rsid w:val="00852C1F"/>
    <w:rsid w:val="00853113"/>
    <w:rsid w:val="008531A1"/>
    <w:rsid w:val="008538D7"/>
    <w:rsid w:val="00853AEB"/>
    <w:rsid w:val="00854C77"/>
    <w:rsid w:val="00854F91"/>
    <w:rsid w:val="00855948"/>
    <w:rsid w:val="00856C81"/>
    <w:rsid w:val="00856D09"/>
    <w:rsid w:val="00857F8E"/>
    <w:rsid w:val="008618CE"/>
    <w:rsid w:val="00861B01"/>
    <w:rsid w:val="008655A5"/>
    <w:rsid w:val="008662D9"/>
    <w:rsid w:val="0086639E"/>
    <w:rsid w:val="0087018E"/>
    <w:rsid w:val="00870546"/>
    <w:rsid w:val="008713AC"/>
    <w:rsid w:val="00871603"/>
    <w:rsid w:val="00872EDD"/>
    <w:rsid w:val="00872F64"/>
    <w:rsid w:val="00875829"/>
    <w:rsid w:val="00877C85"/>
    <w:rsid w:val="008806BD"/>
    <w:rsid w:val="00881542"/>
    <w:rsid w:val="0088297E"/>
    <w:rsid w:val="008849AF"/>
    <w:rsid w:val="00884CD0"/>
    <w:rsid w:val="00886B70"/>
    <w:rsid w:val="00886F3B"/>
    <w:rsid w:val="00887617"/>
    <w:rsid w:val="00890164"/>
    <w:rsid w:val="00890625"/>
    <w:rsid w:val="008914C6"/>
    <w:rsid w:val="00891C88"/>
    <w:rsid w:val="00892B04"/>
    <w:rsid w:val="00892E82"/>
    <w:rsid w:val="008938B4"/>
    <w:rsid w:val="0089466A"/>
    <w:rsid w:val="00894BA1"/>
    <w:rsid w:val="00894C7D"/>
    <w:rsid w:val="00896D71"/>
    <w:rsid w:val="00897E8C"/>
    <w:rsid w:val="008A0A58"/>
    <w:rsid w:val="008A16F7"/>
    <w:rsid w:val="008A19D9"/>
    <w:rsid w:val="008A3F6F"/>
    <w:rsid w:val="008A3FBF"/>
    <w:rsid w:val="008B092C"/>
    <w:rsid w:val="008B17A6"/>
    <w:rsid w:val="008B3092"/>
    <w:rsid w:val="008B6DCF"/>
    <w:rsid w:val="008B7DCB"/>
    <w:rsid w:val="008C12A3"/>
    <w:rsid w:val="008C214A"/>
    <w:rsid w:val="008C4330"/>
    <w:rsid w:val="008C4564"/>
    <w:rsid w:val="008C4861"/>
    <w:rsid w:val="008C5B4B"/>
    <w:rsid w:val="008D0AFD"/>
    <w:rsid w:val="008D0C98"/>
    <w:rsid w:val="008D17B6"/>
    <w:rsid w:val="008D2C2C"/>
    <w:rsid w:val="008D51ED"/>
    <w:rsid w:val="008D7919"/>
    <w:rsid w:val="008E2AAB"/>
    <w:rsid w:val="008E43E1"/>
    <w:rsid w:val="008E4CCE"/>
    <w:rsid w:val="008E676A"/>
    <w:rsid w:val="008E6FAD"/>
    <w:rsid w:val="008E7DA8"/>
    <w:rsid w:val="008F2A31"/>
    <w:rsid w:val="008F2CBD"/>
    <w:rsid w:val="008F3B0A"/>
    <w:rsid w:val="008F5A03"/>
    <w:rsid w:val="008F5F98"/>
    <w:rsid w:val="008F6E52"/>
    <w:rsid w:val="0090097D"/>
    <w:rsid w:val="00901B40"/>
    <w:rsid w:val="00903129"/>
    <w:rsid w:val="0090593E"/>
    <w:rsid w:val="00906182"/>
    <w:rsid w:val="00906520"/>
    <w:rsid w:val="00906B44"/>
    <w:rsid w:val="00907973"/>
    <w:rsid w:val="00912D37"/>
    <w:rsid w:val="00914257"/>
    <w:rsid w:val="00914E35"/>
    <w:rsid w:val="009164F4"/>
    <w:rsid w:val="00916B88"/>
    <w:rsid w:val="00916E8A"/>
    <w:rsid w:val="009174D9"/>
    <w:rsid w:val="0091750F"/>
    <w:rsid w:val="00922460"/>
    <w:rsid w:val="00922B01"/>
    <w:rsid w:val="00924CBF"/>
    <w:rsid w:val="009269E3"/>
    <w:rsid w:val="00926C95"/>
    <w:rsid w:val="0093202C"/>
    <w:rsid w:val="00934992"/>
    <w:rsid w:val="009349AD"/>
    <w:rsid w:val="0093562F"/>
    <w:rsid w:val="00935715"/>
    <w:rsid w:val="009367D5"/>
    <w:rsid w:val="00940045"/>
    <w:rsid w:val="00941346"/>
    <w:rsid w:val="00941B17"/>
    <w:rsid w:val="00942CAC"/>
    <w:rsid w:val="009463D5"/>
    <w:rsid w:val="009467E5"/>
    <w:rsid w:val="009472BF"/>
    <w:rsid w:val="00950D46"/>
    <w:rsid w:val="0095145C"/>
    <w:rsid w:val="00952539"/>
    <w:rsid w:val="009527A4"/>
    <w:rsid w:val="0095418B"/>
    <w:rsid w:val="00954D6C"/>
    <w:rsid w:val="0095746D"/>
    <w:rsid w:val="0096171A"/>
    <w:rsid w:val="00963588"/>
    <w:rsid w:val="00963D18"/>
    <w:rsid w:val="0096502C"/>
    <w:rsid w:val="0096591B"/>
    <w:rsid w:val="00971503"/>
    <w:rsid w:val="009718B5"/>
    <w:rsid w:val="009720CA"/>
    <w:rsid w:val="0097537B"/>
    <w:rsid w:val="0097547A"/>
    <w:rsid w:val="00976CEC"/>
    <w:rsid w:val="00977CDC"/>
    <w:rsid w:val="00980895"/>
    <w:rsid w:val="00980F5B"/>
    <w:rsid w:val="00980FCB"/>
    <w:rsid w:val="009819DE"/>
    <w:rsid w:val="009828B3"/>
    <w:rsid w:val="00984059"/>
    <w:rsid w:val="009855BE"/>
    <w:rsid w:val="00986475"/>
    <w:rsid w:val="0099008B"/>
    <w:rsid w:val="00990C95"/>
    <w:rsid w:val="00992B99"/>
    <w:rsid w:val="00995CCD"/>
    <w:rsid w:val="009968F9"/>
    <w:rsid w:val="009976D7"/>
    <w:rsid w:val="009A0350"/>
    <w:rsid w:val="009A620B"/>
    <w:rsid w:val="009A6260"/>
    <w:rsid w:val="009A6278"/>
    <w:rsid w:val="009A7301"/>
    <w:rsid w:val="009B12C5"/>
    <w:rsid w:val="009B1705"/>
    <w:rsid w:val="009B2984"/>
    <w:rsid w:val="009B40B6"/>
    <w:rsid w:val="009B4384"/>
    <w:rsid w:val="009B57A2"/>
    <w:rsid w:val="009B6545"/>
    <w:rsid w:val="009C2E40"/>
    <w:rsid w:val="009C4D53"/>
    <w:rsid w:val="009C4F58"/>
    <w:rsid w:val="009C622C"/>
    <w:rsid w:val="009C7809"/>
    <w:rsid w:val="009D00CA"/>
    <w:rsid w:val="009D3092"/>
    <w:rsid w:val="009D4508"/>
    <w:rsid w:val="009D48BA"/>
    <w:rsid w:val="009D4920"/>
    <w:rsid w:val="009E0B30"/>
    <w:rsid w:val="009E17EE"/>
    <w:rsid w:val="009E1A32"/>
    <w:rsid w:val="009E208A"/>
    <w:rsid w:val="009E22B2"/>
    <w:rsid w:val="009E35C9"/>
    <w:rsid w:val="009E36C3"/>
    <w:rsid w:val="009E4E9B"/>
    <w:rsid w:val="009E5803"/>
    <w:rsid w:val="009E7C0A"/>
    <w:rsid w:val="009F03B7"/>
    <w:rsid w:val="009F070D"/>
    <w:rsid w:val="009F1669"/>
    <w:rsid w:val="009F37F5"/>
    <w:rsid w:val="009F584E"/>
    <w:rsid w:val="009F6228"/>
    <w:rsid w:val="00A003AA"/>
    <w:rsid w:val="00A00DDC"/>
    <w:rsid w:val="00A01676"/>
    <w:rsid w:val="00A018AA"/>
    <w:rsid w:val="00A05263"/>
    <w:rsid w:val="00A056FF"/>
    <w:rsid w:val="00A070EE"/>
    <w:rsid w:val="00A0776E"/>
    <w:rsid w:val="00A10F54"/>
    <w:rsid w:val="00A11142"/>
    <w:rsid w:val="00A11E07"/>
    <w:rsid w:val="00A123B0"/>
    <w:rsid w:val="00A12B05"/>
    <w:rsid w:val="00A143E0"/>
    <w:rsid w:val="00A15597"/>
    <w:rsid w:val="00A158E1"/>
    <w:rsid w:val="00A163E2"/>
    <w:rsid w:val="00A1656A"/>
    <w:rsid w:val="00A169CA"/>
    <w:rsid w:val="00A20124"/>
    <w:rsid w:val="00A20851"/>
    <w:rsid w:val="00A20C30"/>
    <w:rsid w:val="00A2121D"/>
    <w:rsid w:val="00A23C5A"/>
    <w:rsid w:val="00A2453F"/>
    <w:rsid w:val="00A2585C"/>
    <w:rsid w:val="00A25947"/>
    <w:rsid w:val="00A25B62"/>
    <w:rsid w:val="00A279DF"/>
    <w:rsid w:val="00A30919"/>
    <w:rsid w:val="00A323E4"/>
    <w:rsid w:val="00A324C5"/>
    <w:rsid w:val="00A334DD"/>
    <w:rsid w:val="00A347DA"/>
    <w:rsid w:val="00A3515D"/>
    <w:rsid w:val="00A375D5"/>
    <w:rsid w:val="00A378D3"/>
    <w:rsid w:val="00A41A5B"/>
    <w:rsid w:val="00A42A8E"/>
    <w:rsid w:val="00A44077"/>
    <w:rsid w:val="00A44173"/>
    <w:rsid w:val="00A44D7E"/>
    <w:rsid w:val="00A46323"/>
    <w:rsid w:val="00A467A0"/>
    <w:rsid w:val="00A472CF"/>
    <w:rsid w:val="00A51F94"/>
    <w:rsid w:val="00A52FF1"/>
    <w:rsid w:val="00A530EF"/>
    <w:rsid w:val="00A54970"/>
    <w:rsid w:val="00A5684C"/>
    <w:rsid w:val="00A614AA"/>
    <w:rsid w:val="00A64065"/>
    <w:rsid w:val="00A64DA8"/>
    <w:rsid w:val="00A65969"/>
    <w:rsid w:val="00A66028"/>
    <w:rsid w:val="00A72804"/>
    <w:rsid w:val="00A740C4"/>
    <w:rsid w:val="00A74133"/>
    <w:rsid w:val="00A743E2"/>
    <w:rsid w:val="00A74F73"/>
    <w:rsid w:val="00A74F77"/>
    <w:rsid w:val="00A7501A"/>
    <w:rsid w:val="00A75C08"/>
    <w:rsid w:val="00A75C60"/>
    <w:rsid w:val="00A75CEB"/>
    <w:rsid w:val="00A765CC"/>
    <w:rsid w:val="00A77CF3"/>
    <w:rsid w:val="00A80D44"/>
    <w:rsid w:val="00A81474"/>
    <w:rsid w:val="00A81C8B"/>
    <w:rsid w:val="00A834A7"/>
    <w:rsid w:val="00A860A5"/>
    <w:rsid w:val="00A87374"/>
    <w:rsid w:val="00A8790D"/>
    <w:rsid w:val="00A87A9F"/>
    <w:rsid w:val="00A910DA"/>
    <w:rsid w:val="00A91DCA"/>
    <w:rsid w:val="00A956B0"/>
    <w:rsid w:val="00A956DE"/>
    <w:rsid w:val="00A95810"/>
    <w:rsid w:val="00A95C83"/>
    <w:rsid w:val="00A9731E"/>
    <w:rsid w:val="00A9786D"/>
    <w:rsid w:val="00A979E4"/>
    <w:rsid w:val="00AA0354"/>
    <w:rsid w:val="00AA58C2"/>
    <w:rsid w:val="00AA5A12"/>
    <w:rsid w:val="00AA7F3F"/>
    <w:rsid w:val="00AB1C6B"/>
    <w:rsid w:val="00AB206A"/>
    <w:rsid w:val="00AB2BC2"/>
    <w:rsid w:val="00AC0A3A"/>
    <w:rsid w:val="00AC2CD9"/>
    <w:rsid w:val="00AC3CC7"/>
    <w:rsid w:val="00AC5CC1"/>
    <w:rsid w:val="00AD029A"/>
    <w:rsid w:val="00AD0A44"/>
    <w:rsid w:val="00AD25E6"/>
    <w:rsid w:val="00AD33FE"/>
    <w:rsid w:val="00AD3C02"/>
    <w:rsid w:val="00AD596D"/>
    <w:rsid w:val="00AD74CC"/>
    <w:rsid w:val="00AD770C"/>
    <w:rsid w:val="00AE0A14"/>
    <w:rsid w:val="00AE22F7"/>
    <w:rsid w:val="00AE58A3"/>
    <w:rsid w:val="00AE6CCB"/>
    <w:rsid w:val="00AE72E6"/>
    <w:rsid w:val="00AE7E77"/>
    <w:rsid w:val="00AF07D3"/>
    <w:rsid w:val="00AF0B10"/>
    <w:rsid w:val="00AF4917"/>
    <w:rsid w:val="00AF5973"/>
    <w:rsid w:val="00AF7CC8"/>
    <w:rsid w:val="00B00529"/>
    <w:rsid w:val="00B00F47"/>
    <w:rsid w:val="00B01209"/>
    <w:rsid w:val="00B02474"/>
    <w:rsid w:val="00B04183"/>
    <w:rsid w:val="00B06EED"/>
    <w:rsid w:val="00B12096"/>
    <w:rsid w:val="00B13073"/>
    <w:rsid w:val="00B157AD"/>
    <w:rsid w:val="00B17E19"/>
    <w:rsid w:val="00B21A12"/>
    <w:rsid w:val="00B22D18"/>
    <w:rsid w:val="00B24931"/>
    <w:rsid w:val="00B24ABC"/>
    <w:rsid w:val="00B24EE2"/>
    <w:rsid w:val="00B2703E"/>
    <w:rsid w:val="00B3197A"/>
    <w:rsid w:val="00B31FC0"/>
    <w:rsid w:val="00B32062"/>
    <w:rsid w:val="00B368C7"/>
    <w:rsid w:val="00B37384"/>
    <w:rsid w:val="00B374F9"/>
    <w:rsid w:val="00B37870"/>
    <w:rsid w:val="00B40270"/>
    <w:rsid w:val="00B40B81"/>
    <w:rsid w:val="00B41C19"/>
    <w:rsid w:val="00B41F21"/>
    <w:rsid w:val="00B44A25"/>
    <w:rsid w:val="00B46803"/>
    <w:rsid w:val="00B46B17"/>
    <w:rsid w:val="00B46DCB"/>
    <w:rsid w:val="00B47F56"/>
    <w:rsid w:val="00B52EF2"/>
    <w:rsid w:val="00B54187"/>
    <w:rsid w:val="00B55AE1"/>
    <w:rsid w:val="00B55BFC"/>
    <w:rsid w:val="00B60B5F"/>
    <w:rsid w:val="00B62168"/>
    <w:rsid w:val="00B633F2"/>
    <w:rsid w:val="00B63CB9"/>
    <w:rsid w:val="00B64398"/>
    <w:rsid w:val="00B64FDF"/>
    <w:rsid w:val="00B65B79"/>
    <w:rsid w:val="00B66B5E"/>
    <w:rsid w:val="00B70D49"/>
    <w:rsid w:val="00B71E22"/>
    <w:rsid w:val="00B7209E"/>
    <w:rsid w:val="00B72298"/>
    <w:rsid w:val="00B7266A"/>
    <w:rsid w:val="00B73F3A"/>
    <w:rsid w:val="00B74E04"/>
    <w:rsid w:val="00B7706A"/>
    <w:rsid w:val="00B802FC"/>
    <w:rsid w:val="00B818CF"/>
    <w:rsid w:val="00B83535"/>
    <w:rsid w:val="00B84074"/>
    <w:rsid w:val="00B84754"/>
    <w:rsid w:val="00B8642E"/>
    <w:rsid w:val="00B879AA"/>
    <w:rsid w:val="00B87B50"/>
    <w:rsid w:val="00B903BE"/>
    <w:rsid w:val="00B90F23"/>
    <w:rsid w:val="00B9233C"/>
    <w:rsid w:val="00B9256B"/>
    <w:rsid w:val="00B92E98"/>
    <w:rsid w:val="00B93516"/>
    <w:rsid w:val="00B95407"/>
    <w:rsid w:val="00B95958"/>
    <w:rsid w:val="00B95B8F"/>
    <w:rsid w:val="00B96319"/>
    <w:rsid w:val="00B97249"/>
    <w:rsid w:val="00BA42A1"/>
    <w:rsid w:val="00BA5011"/>
    <w:rsid w:val="00BA6478"/>
    <w:rsid w:val="00BA69C4"/>
    <w:rsid w:val="00BA7F4A"/>
    <w:rsid w:val="00BB0904"/>
    <w:rsid w:val="00BB0CEA"/>
    <w:rsid w:val="00BB4A0F"/>
    <w:rsid w:val="00BB6412"/>
    <w:rsid w:val="00BB6AE4"/>
    <w:rsid w:val="00BB7A04"/>
    <w:rsid w:val="00BC1B9F"/>
    <w:rsid w:val="00BC28E8"/>
    <w:rsid w:val="00BC2F32"/>
    <w:rsid w:val="00BC3613"/>
    <w:rsid w:val="00BC3948"/>
    <w:rsid w:val="00BC3F53"/>
    <w:rsid w:val="00BC42C0"/>
    <w:rsid w:val="00BC6431"/>
    <w:rsid w:val="00BD05D2"/>
    <w:rsid w:val="00BD2D87"/>
    <w:rsid w:val="00BD30BA"/>
    <w:rsid w:val="00BD7D0E"/>
    <w:rsid w:val="00BE0AF2"/>
    <w:rsid w:val="00BE156E"/>
    <w:rsid w:val="00BE1B2B"/>
    <w:rsid w:val="00BE2028"/>
    <w:rsid w:val="00BE36DD"/>
    <w:rsid w:val="00BE3E13"/>
    <w:rsid w:val="00BE4A28"/>
    <w:rsid w:val="00BE65F8"/>
    <w:rsid w:val="00BF1551"/>
    <w:rsid w:val="00BF19C2"/>
    <w:rsid w:val="00BF2E96"/>
    <w:rsid w:val="00BF522E"/>
    <w:rsid w:val="00BF732D"/>
    <w:rsid w:val="00C017B7"/>
    <w:rsid w:val="00C027DD"/>
    <w:rsid w:val="00C02800"/>
    <w:rsid w:val="00C04611"/>
    <w:rsid w:val="00C04BD9"/>
    <w:rsid w:val="00C0583C"/>
    <w:rsid w:val="00C067FC"/>
    <w:rsid w:val="00C075F0"/>
    <w:rsid w:val="00C13ABF"/>
    <w:rsid w:val="00C146FD"/>
    <w:rsid w:val="00C149B4"/>
    <w:rsid w:val="00C1527F"/>
    <w:rsid w:val="00C166CD"/>
    <w:rsid w:val="00C20E3F"/>
    <w:rsid w:val="00C20E81"/>
    <w:rsid w:val="00C21C42"/>
    <w:rsid w:val="00C230F7"/>
    <w:rsid w:val="00C23BE2"/>
    <w:rsid w:val="00C23DDC"/>
    <w:rsid w:val="00C2475E"/>
    <w:rsid w:val="00C2715C"/>
    <w:rsid w:val="00C27609"/>
    <w:rsid w:val="00C30EA2"/>
    <w:rsid w:val="00C3150B"/>
    <w:rsid w:val="00C325FF"/>
    <w:rsid w:val="00C3389B"/>
    <w:rsid w:val="00C365B0"/>
    <w:rsid w:val="00C37984"/>
    <w:rsid w:val="00C37BDB"/>
    <w:rsid w:val="00C401DD"/>
    <w:rsid w:val="00C415AF"/>
    <w:rsid w:val="00C41E58"/>
    <w:rsid w:val="00C45287"/>
    <w:rsid w:val="00C4590D"/>
    <w:rsid w:val="00C462F5"/>
    <w:rsid w:val="00C46BD7"/>
    <w:rsid w:val="00C46CC8"/>
    <w:rsid w:val="00C47A39"/>
    <w:rsid w:val="00C47E2F"/>
    <w:rsid w:val="00C508C9"/>
    <w:rsid w:val="00C54E2C"/>
    <w:rsid w:val="00C55154"/>
    <w:rsid w:val="00C55402"/>
    <w:rsid w:val="00C55E53"/>
    <w:rsid w:val="00C57BA3"/>
    <w:rsid w:val="00C6052F"/>
    <w:rsid w:val="00C617FC"/>
    <w:rsid w:val="00C62EAA"/>
    <w:rsid w:val="00C665D5"/>
    <w:rsid w:val="00C66C71"/>
    <w:rsid w:val="00C66CCA"/>
    <w:rsid w:val="00C676E6"/>
    <w:rsid w:val="00C704DF"/>
    <w:rsid w:val="00C72041"/>
    <w:rsid w:val="00C72168"/>
    <w:rsid w:val="00C72F9F"/>
    <w:rsid w:val="00C73422"/>
    <w:rsid w:val="00C7360F"/>
    <w:rsid w:val="00C7431C"/>
    <w:rsid w:val="00C74FCA"/>
    <w:rsid w:val="00C75558"/>
    <w:rsid w:val="00C7797A"/>
    <w:rsid w:val="00C77C57"/>
    <w:rsid w:val="00C801E3"/>
    <w:rsid w:val="00C80908"/>
    <w:rsid w:val="00C80F39"/>
    <w:rsid w:val="00C82A79"/>
    <w:rsid w:val="00C834DC"/>
    <w:rsid w:val="00C83D21"/>
    <w:rsid w:val="00C84079"/>
    <w:rsid w:val="00C86AD7"/>
    <w:rsid w:val="00C87287"/>
    <w:rsid w:val="00C9175C"/>
    <w:rsid w:val="00C91774"/>
    <w:rsid w:val="00C91E55"/>
    <w:rsid w:val="00C93082"/>
    <w:rsid w:val="00C94AF2"/>
    <w:rsid w:val="00C94C5F"/>
    <w:rsid w:val="00C95301"/>
    <w:rsid w:val="00C95518"/>
    <w:rsid w:val="00C95C89"/>
    <w:rsid w:val="00CA07C2"/>
    <w:rsid w:val="00CA08E5"/>
    <w:rsid w:val="00CA1026"/>
    <w:rsid w:val="00CA2465"/>
    <w:rsid w:val="00CA2B38"/>
    <w:rsid w:val="00CA3124"/>
    <w:rsid w:val="00CA4B7E"/>
    <w:rsid w:val="00CA52B0"/>
    <w:rsid w:val="00CA56C2"/>
    <w:rsid w:val="00CA5ECF"/>
    <w:rsid w:val="00CA6E41"/>
    <w:rsid w:val="00CB0BFE"/>
    <w:rsid w:val="00CB1736"/>
    <w:rsid w:val="00CB2B10"/>
    <w:rsid w:val="00CB4DB0"/>
    <w:rsid w:val="00CB5481"/>
    <w:rsid w:val="00CB5DB3"/>
    <w:rsid w:val="00CB6A68"/>
    <w:rsid w:val="00CB6DBB"/>
    <w:rsid w:val="00CC2B7F"/>
    <w:rsid w:val="00CC3A19"/>
    <w:rsid w:val="00CC4769"/>
    <w:rsid w:val="00CC5AAB"/>
    <w:rsid w:val="00CC5DBA"/>
    <w:rsid w:val="00CD42AE"/>
    <w:rsid w:val="00CD69A8"/>
    <w:rsid w:val="00CD6A40"/>
    <w:rsid w:val="00CD7490"/>
    <w:rsid w:val="00CD7A3D"/>
    <w:rsid w:val="00CD7B18"/>
    <w:rsid w:val="00CD7B7C"/>
    <w:rsid w:val="00CD7E68"/>
    <w:rsid w:val="00CE092B"/>
    <w:rsid w:val="00CE37D6"/>
    <w:rsid w:val="00CE3BE5"/>
    <w:rsid w:val="00CE52BC"/>
    <w:rsid w:val="00CE568F"/>
    <w:rsid w:val="00CE5F93"/>
    <w:rsid w:val="00CF3515"/>
    <w:rsid w:val="00CF53E2"/>
    <w:rsid w:val="00CF560C"/>
    <w:rsid w:val="00CF571F"/>
    <w:rsid w:val="00CF7A33"/>
    <w:rsid w:val="00D000FA"/>
    <w:rsid w:val="00D007C5"/>
    <w:rsid w:val="00D01B35"/>
    <w:rsid w:val="00D01FAC"/>
    <w:rsid w:val="00D037C5"/>
    <w:rsid w:val="00D05DB5"/>
    <w:rsid w:val="00D07C18"/>
    <w:rsid w:val="00D100F5"/>
    <w:rsid w:val="00D1037F"/>
    <w:rsid w:val="00D128ED"/>
    <w:rsid w:val="00D12D90"/>
    <w:rsid w:val="00D15473"/>
    <w:rsid w:val="00D1751D"/>
    <w:rsid w:val="00D23559"/>
    <w:rsid w:val="00D23578"/>
    <w:rsid w:val="00D239A9"/>
    <w:rsid w:val="00D25094"/>
    <w:rsid w:val="00D256C7"/>
    <w:rsid w:val="00D262BD"/>
    <w:rsid w:val="00D26559"/>
    <w:rsid w:val="00D2663E"/>
    <w:rsid w:val="00D26DE5"/>
    <w:rsid w:val="00D272CA"/>
    <w:rsid w:val="00D30FF1"/>
    <w:rsid w:val="00D31BD6"/>
    <w:rsid w:val="00D32178"/>
    <w:rsid w:val="00D33EDC"/>
    <w:rsid w:val="00D34778"/>
    <w:rsid w:val="00D352FE"/>
    <w:rsid w:val="00D37D25"/>
    <w:rsid w:val="00D40CBF"/>
    <w:rsid w:val="00D4145E"/>
    <w:rsid w:val="00D41677"/>
    <w:rsid w:val="00D41918"/>
    <w:rsid w:val="00D41B71"/>
    <w:rsid w:val="00D41F6B"/>
    <w:rsid w:val="00D42E57"/>
    <w:rsid w:val="00D44D0E"/>
    <w:rsid w:val="00D45A5F"/>
    <w:rsid w:val="00D4677F"/>
    <w:rsid w:val="00D504D4"/>
    <w:rsid w:val="00D5065A"/>
    <w:rsid w:val="00D52234"/>
    <w:rsid w:val="00D53DA5"/>
    <w:rsid w:val="00D54E0F"/>
    <w:rsid w:val="00D56253"/>
    <w:rsid w:val="00D5648C"/>
    <w:rsid w:val="00D56553"/>
    <w:rsid w:val="00D569C5"/>
    <w:rsid w:val="00D573BA"/>
    <w:rsid w:val="00D57431"/>
    <w:rsid w:val="00D57E5A"/>
    <w:rsid w:val="00D57FD5"/>
    <w:rsid w:val="00D60A4C"/>
    <w:rsid w:val="00D61DEB"/>
    <w:rsid w:val="00D62E6F"/>
    <w:rsid w:val="00D64EF1"/>
    <w:rsid w:val="00D658B8"/>
    <w:rsid w:val="00D6628C"/>
    <w:rsid w:val="00D700C8"/>
    <w:rsid w:val="00D71354"/>
    <w:rsid w:val="00D72A2B"/>
    <w:rsid w:val="00D72B45"/>
    <w:rsid w:val="00D76CA3"/>
    <w:rsid w:val="00D80269"/>
    <w:rsid w:val="00D8209B"/>
    <w:rsid w:val="00D825B6"/>
    <w:rsid w:val="00D83AF2"/>
    <w:rsid w:val="00D84FB2"/>
    <w:rsid w:val="00D85632"/>
    <w:rsid w:val="00D86222"/>
    <w:rsid w:val="00D86526"/>
    <w:rsid w:val="00D92477"/>
    <w:rsid w:val="00D94F2A"/>
    <w:rsid w:val="00D957EF"/>
    <w:rsid w:val="00D96816"/>
    <w:rsid w:val="00D97D9B"/>
    <w:rsid w:val="00D97FFE"/>
    <w:rsid w:val="00DA4E92"/>
    <w:rsid w:val="00DA5EA7"/>
    <w:rsid w:val="00DA620D"/>
    <w:rsid w:val="00DB01FF"/>
    <w:rsid w:val="00DB134D"/>
    <w:rsid w:val="00DB1C44"/>
    <w:rsid w:val="00DB2831"/>
    <w:rsid w:val="00DB385C"/>
    <w:rsid w:val="00DB3C4C"/>
    <w:rsid w:val="00DB3CF1"/>
    <w:rsid w:val="00DB43A1"/>
    <w:rsid w:val="00DC00DE"/>
    <w:rsid w:val="00DC0F7F"/>
    <w:rsid w:val="00DC1631"/>
    <w:rsid w:val="00DC2C85"/>
    <w:rsid w:val="00DC63BB"/>
    <w:rsid w:val="00DC66B4"/>
    <w:rsid w:val="00DC7E85"/>
    <w:rsid w:val="00DD0F50"/>
    <w:rsid w:val="00DD7519"/>
    <w:rsid w:val="00DE0938"/>
    <w:rsid w:val="00DE1217"/>
    <w:rsid w:val="00DE2371"/>
    <w:rsid w:val="00DE6E66"/>
    <w:rsid w:val="00DF0046"/>
    <w:rsid w:val="00DF0299"/>
    <w:rsid w:val="00DF0E34"/>
    <w:rsid w:val="00DF2A57"/>
    <w:rsid w:val="00DF3A27"/>
    <w:rsid w:val="00E04304"/>
    <w:rsid w:val="00E044F4"/>
    <w:rsid w:val="00E04AD7"/>
    <w:rsid w:val="00E059FE"/>
    <w:rsid w:val="00E06A05"/>
    <w:rsid w:val="00E137C1"/>
    <w:rsid w:val="00E13A57"/>
    <w:rsid w:val="00E1624B"/>
    <w:rsid w:val="00E20241"/>
    <w:rsid w:val="00E22514"/>
    <w:rsid w:val="00E226FB"/>
    <w:rsid w:val="00E22D16"/>
    <w:rsid w:val="00E23E45"/>
    <w:rsid w:val="00E24726"/>
    <w:rsid w:val="00E2571A"/>
    <w:rsid w:val="00E271F9"/>
    <w:rsid w:val="00E309CD"/>
    <w:rsid w:val="00E309E9"/>
    <w:rsid w:val="00E3230D"/>
    <w:rsid w:val="00E3376B"/>
    <w:rsid w:val="00E3742D"/>
    <w:rsid w:val="00E41115"/>
    <w:rsid w:val="00E426D5"/>
    <w:rsid w:val="00E43542"/>
    <w:rsid w:val="00E436C9"/>
    <w:rsid w:val="00E44BC7"/>
    <w:rsid w:val="00E44E19"/>
    <w:rsid w:val="00E46011"/>
    <w:rsid w:val="00E51732"/>
    <w:rsid w:val="00E52A96"/>
    <w:rsid w:val="00E538FA"/>
    <w:rsid w:val="00E54E49"/>
    <w:rsid w:val="00E54EC7"/>
    <w:rsid w:val="00E60872"/>
    <w:rsid w:val="00E60E9D"/>
    <w:rsid w:val="00E6168D"/>
    <w:rsid w:val="00E63859"/>
    <w:rsid w:val="00E640B8"/>
    <w:rsid w:val="00E65E94"/>
    <w:rsid w:val="00E6631E"/>
    <w:rsid w:val="00E66435"/>
    <w:rsid w:val="00E72CB3"/>
    <w:rsid w:val="00E74DC8"/>
    <w:rsid w:val="00E813AE"/>
    <w:rsid w:val="00E81D05"/>
    <w:rsid w:val="00E82766"/>
    <w:rsid w:val="00E8281E"/>
    <w:rsid w:val="00E8514E"/>
    <w:rsid w:val="00E86247"/>
    <w:rsid w:val="00E9020F"/>
    <w:rsid w:val="00E91058"/>
    <w:rsid w:val="00E9139C"/>
    <w:rsid w:val="00E91412"/>
    <w:rsid w:val="00E91534"/>
    <w:rsid w:val="00E92674"/>
    <w:rsid w:val="00E9378D"/>
    <w:rsid w:val="00E937E3"/>
    <w:rsid w:val="00E93A2E"/>
    <w:rsid w:val="00E93A3D"/>
    <w:rsid w:val="00E94128"/>
    <w:rsid w:val="00E96489"/>
    <w:rsid w:val="00EA1196"/>
    <w:rsid w:val="00EA2D39"/>
    <w:rsid w:val="00EA2EDB"/>
    <w:rsid w:val="00EA59F4"/>
    <w:rsid w:val="00EA66C8"/>
    <w:rsid w:val="00EA7B8C"/>
    <w:rsid w:val="00EB05C5"/>
    <w:rsid w:val="00EB0648"/>
    <w:rsid w:val="00EB3723"/>
    <w:rsid w:val="00EB478D"/>
    <w:rsid w:val="00EB4B3B"/>
    <w:rsid w:val="00EB4DCC"/>
    <w:rsid w:val="00EB6529"/>
    <w:rsid w:val="00EB71B0"/>
    <w:rsid w:val="00EB7612"/>
    <w:rsid w:val="00EB7786"/>
    <w:rsid w:val="00EB7795"/>
    <w:rsid w:val="00EC0BE5"/>
    <w:rsid w:val="00EC1D91"/>
    <w:rsid w:val="00EC2164"/>
    <w:rsid w:val="00EC396B"/>
    <w:rsid w:val="00EC4263"/>
    <w:rsid w:val="00EC437D"/>
    <w:rsid w:val="00EC4626"/>
    <w:rsid w:val="00EC4764"/>
    <w:rsid w:val="00EC50C4"/>
    <w:rsid w:val="00ED15AD"/>
    <w:rsid w:val="00ED1E8D"/>
    <w:rsid w:val="00ED25E6"/>
    <w:rsid w:val="00ED294D"/>
    <w:rsid w:val="00ED356A"/>
    <w:rsid w:val="00ED7184"/>
    <w:rsid w:val="00ED7B50"/>
    <w:rsid w:val="00EE0095"/>
    <w:rsid w:val="00EE16C6"/>
    <w:rsid w:val="00EE3239"/>
    <w:rsid w:val="00EE4B71"/>
    <w:rsid w:val="00EE4B93"/>
    <w:rsid w:val="00EE75CE"/>
    <w:rsid w:val="00EF0EA9"/>
    <w:rsid w:val="00EF19B6"/>
    <w:rsid w:val="00EF287C"/>
    <w:rsid w:val="00EF2C9B"/>
    <w:rsid w:val="00EF3DFC"/>
    <w:rsid w:val="00EF4B70"/>
    <w:rsid w:val="00F00DEF"/>
    <w:rsid w:val="00F010D1"/>
    <w:rsid w:val="00F02096"/>
    <w:rsid w:val="00F02337"/>
    <w:rsid w:val="00F0241E"/>
    <w:rsid w:val="00F045D3"/>
    <w:rsid w:val="00F05812"/>
    <w:rsid w:val="00F1189F"/>
    <w:rsid w:val="00F13C4D"/>
    <w:rsid w:val="00F14316"/>
    <w:rsid w:val="00F14337"/>
    <w:rsid w:val="00F14734"/>
    <w:rsid w:val="00F159A9"/>
    <w:rsid w:val="00F16374"/>
    <w:rsid w:val="00F20E9A"/>
    <w:rsid w:val="00F233B1"/>
    <w:rsid w:val="00F23AC0"/>
    <w:rsid w:val="00F24C53"/>
    <w:rsid w:val="00F25331"/>
    <w:rsid w:val="00F27A67"/>
    <w:rsid w:val="00F34534"/>
    <w:rsid w:val="00F34C61"/>
    <w:rsid w:val="00F34E18"/>
    <w:rsid w:val="00F359AE"/>
    <w:rsid w:val="00F364D2"/>
    <w:rsid w:val="00F36B6B"/>
    <w:rsid w:val="00F36E47"/>
    <w:rsid w:val="00F36FAE"/>
    <w:rsid w:val="00F37407"/>
    <w:rsid w:val="00F41357"/>
    <w:rsid w:val="00F419C2"/>
    <w:rsid w:val="00F41E1C"/>
    <w:rsid w:val="00F4360F"/>
    <w:rsid w:val="00F454E2"/>
    <w:rsid w:val="00F5084F"/>
    <w:rsid w:val="00F51D34"/>
    <w:rsid w:val="00F5219A"/>
    <w:rsid w:val="00F54FFD"/>
    <w:rsid w:val="00F55895"/>
    <w:rsid w:val="00F55CC5"/>
    <w:rsid w:val="00F618D6"/>
    <w:rsid w:val="00F61F35"/>
    <w:rsid w:val="00F623E6"/>
    <w:rsid w:val="00F64AF1"/>
    <w:rsid w:val="00F64EEF"/>
    <w:rsid w:val="00F652F7"/>
    <w:rsid w:val="00F6637A"/>
    <w:rsid w:val="00F7120C"/>
    <w:rsid w:val="00F73070"/>
    <w:rsid w:val="00F742EA"/>
    <w:rsid w:val="00F74F61"/>
    <w:rsid w:val="00F75C52"/>
    <w:rsid w:val="00F77093"/>
    <w:rsid w:val="00F7748C"/>
    <w:rsid w:val="00F81A14"/>
    <w:rsid w:val="00F82264"/>
    <w:rsid w:val="00F82E5E"/>
    <w:rsid w:val="00F84B19"/>
    <w:rsid w:val="00F858B5"/>
    <w:rsid w:val="00F858D1"/>
    <w:rsid w:val="00F85A70"/>
    <w:rsid w:val="00F869FA"/>
    <w:rsid w:val="00F9112E"/>
    <w:rsid w:val="00F91C08"/>
    <w:rsid w:val="00F95412"/>
    <w:rsid w:val="00F97E8B"/>
    <w:rsid w:val="00FA1D0C"/>
    <w:rsid w:val="00FA2C1B"/>
    <w:rsid w:val="00FA3333"/>
    <w:rsid w:val="00FA3A08"/>
    <w:rsid w:val="00FA42AA"/>
    <w:rsid w:val="00FA45CC"/>
    <w:rsid w:val="00FA46C0"/>
    <w:rsid w:val="00FA5029"/>
    <w:rsid w:val="00FA6AB3"/>
    <w:rsid w:val="00FA76AF"/>
    <w:rsid w:val="00FA7E8F"/>
    <w:rsid w:val="00FB0D72"/>
    <w:rsid w:val="00FB0DEF"/>
    <w:rsid w:val="00FB1524"/>
    <w:rsid w:val="00FB263A"/>
    <w:rsid w:val="00FB3DC2"/>
    <w:rsid w:val="00FB43A8"/>
    <w:rsid w:val="00FB634A"/>
    <w:rsid w:val="00FB7578"/>
    <w:rsid w:val="00FB7CB2"/>
    <w:rsid w:val="00FC416B"/>
    <w:rsid w:val="00FC49CC"/>
    <w:rsid w:val="00FC68F3"/>
    <w:rsid w:val="00FC7704"/>
    <w:rsid w:val="00FD04BF"/>
    <w:rsid w:val="00FD054A"/>
    <w:rsid w:val="00FD0C8D"/>
    <w:rsid w:val="00FD2F2A"/>
    <w:rsid w:val="00FD3698"/>
    <w:rsid w:val="00FD3825"/>
    <w:rsid w:val="00FD493E"/>
    <w:rsid w:val="00FD5BAF"/>
    <w:rsid w:val="00FD784D"/>
    <w:rsid w:val="00FE091A"/>
    <w:rsid w:val="00FE0B75"/>
    <w:rsid w:val="00FE2194"/>
    <w:rsid w:val="00FE222D"/>
    <w:rsid w:val="00FE2E40"/>
    <w:rsid w:val="00FE4507"/>
    <w:rsid w:val="00FE57BA"/>
    <w:rsid w:val="00FE6011"/>
    <w:rsid w:val="00FE7225"/>
    <w:rsid w:val="00FE7FAD"/>
    <w:rsid w:val="00FF17CB"/>
    <w:rsid w:val="00FF250C"/>
    <w:rsid w:val="00FF29CC"/>
    <w:rsid w:val="00FF34FE"/>
    <w:rsid w:val="00FF44B0"/>
    <w:rsid w:val="00FF46D7"/>
    <w:rsid w:val="00FF48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917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91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AF4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F4917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semiHidden/>
    <w:rsid w:val="00AF4917"/>
    <w:rPr>
      <w:rFonts w:cs="Times New Roman"/>
      <w:color w:val="808080"/>
    </w:rPr>
  </w:style>
  <w:style w:type="paragraph" w:styleId="ListParagraph">
    <w:name w:val="List Paragraph"/>
    <w:basedOn w:val="Normal"/>
    <w:link w:val="ListParagraphChar"/>
    <w:qFormat/>
    <w:rsid w:val="00AF4917"/>
    <w:pPr>
      <w:ind w:left="720"/>
    </w:pPr>
  </w:style>
  <w:style w:type="paragraph" w:styleId="Header">
    <w:name w:val="header"/>
    <w:basedOn w:val="Normal"/>
    <w:link w:val="HeaderChar"/>
    <w:uiPriority w:val="99"/>
    <w:rsid w:val="00AF4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917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AF4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AF4917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3464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35639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locked/>
    <w:rsid w:val="00C80908"/>
    <w:rPr>
      <w:rFonts w:ascii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FB7CB2"/>
    <w:rPr>
      <w:i/>
      <w:iCs/>
    </w:rPr>
  </w:style>
  <w:style w:type="character" w:customStyle="1" w:styleId="apple-converted-space">
    <w:name w:val="apple-converted-space"/>
    <w:basedOn w:val="DefaultParagraphFont"/>
    <w:rsid w:val="00FB7CB2"/>
  </w:style>
  <w:style w:type="paragraph" w:styleId="BodyText">
    <w:name w:val="Body Text"/>
    <w:basedOn w:val="Normal"/>
    <w:link w:val="BodyTextChar"/>
    <w:uiPriority w:val="1"/>
    <w:qFormat/>
    <w:rsid w:val="00573237"/>
    <w:pPr>
      <w:widowControl w:val="0"/>
      <w:autoSpaceDE w:val="0"/>
      <w:autoSpaceDN w:val="0"/>
    </w:pPr>
    <w:rPr>
      <w:rFonts w:eastAsia="Times New Roman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57323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917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91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AF4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F4917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semiHidden/>
    <w:rsid w:val="00AF4917"/>
    <w:rPr>
      <w:rFonts w:cs="Times New Roman"/>
      <w:color w:val="808080"/>
    </w:rPr>
  </w:style>
  <w:style w:type="paragraph" w:styleId="ListParagraph">
    <w:name w:val="List Paragraph"/>
    <w:basedOn w:val="Normal"/>
    <w:link w:val="ListParagraphChar"/>
    <w:qFormat/>
    <w:rsid w:val="00AF4917"/>
    <w:pPr>
      <w:ind w:left="720"/>
    </w:pPr>
  </w:style>
  <w:style w:type="paragraph" w:styleId="Header">
    <w:name w:val="header"/>
    <w:basedOn w:val="Normal"/>
    <w:link w:val="HeaderChar"/>
    <w:uiPriority w:val="99"/>
    <w:rsid w:val="00AF4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917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AF4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AF4917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3464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35639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locked/>
    <w:rsid w:val="00C80908"/>
    <w:rPr>
      <w:rFonts w:ascii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FB7CB2"/>
    <w:rPr>
      <w:i/>
      <w:iCs/>
    </w:rPr>
  </w:style>
  <w:style w:type="character" w:customStyle="1" w:styleId="apple-converted-space">
    <w:name w:val="apple-converted-space"/>
    <w:basedOn w:val="DefaultParagraphFont"/>
    <w:rsid w:val="00FB7CB2"/>
  </w:style>
  <w:style w:type="paragraph" w:styleId="BodyText">
    <w:name w:val="Body Text"/>
    <w:basedOn w:val="Normal"/>
    <w:link w:val="BodyTextChar"/>
    <w:uiPriority w:val="1"/>
    <w:qFormat/>
    <w:rsid w:val="00573237"/>
    <w:pPr>
      <w:widowControl w:val="0"/>
      <w:autoSpaceDE w:val="0"/>
      <w:autoSpaceDN w:val="0"/>
    </w:pPr>
    <w:rPr>
      <w:rFonts w:eastAsia="Times New Roman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5732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0514-B109-4D39-A853-C7B4993E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</vt:lpstr>
    </vt:vector>
  </TitlesOfParts>
  <Company>&lt;egyptian hak&gt;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Khaerudin</dc:creator>
  <cp:lastModifiedBy>IANNET_TEAM</cp:lastModifiedBy>
  <cp:revision>4</cp:revision>
  <cp:lastPrinted>2020-11-30T01:46:00Z</cp:lastPrinted>
  <dcterms:created xsi:type="dcterms:W3CDTF">2022-07-25T05:03:00Z</dcterms:created>
  <dcterms:modified xsi:type="dcterms:W3CDTF">2022-07-25T05:04:00Z</dcterms:modified>
</cp:coreProperties>
</file>